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A913" w14:textId="77777777" w:rsidR="00A43811" w:rsidRDefault="00A43811" w:rsidP="00A4381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ЧЕБАКОВСКОГО СЕЛЬСОВЕТА                     СЕВЕРНОГО РАЙОНАНОВОСИБИРСКОЙ ОБЛАСТИ</w:t>
      </w:r>
    </w:p>
    <w:p w14:paraId="5AFBFE90" w14:textId="77777777" w:rsidR="00A43811" w:rsidRDefault="00A43811" w:rsidP="00A43811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14:paraId="1061D127" w14:textId="77777777" w:rsidR="00A43811" w:rsidRDefault="00A43811" w:rsidP="00A43811">
      <w:pPr>
        <w:jc w:val="center"/>
        <w:rPr>
          <w:sz w:val="28"/>
          <w:szCs w:val="28"/>
        </w:rPr>
      </w:pPr>
    </w:p>
    <w:p w14:paraId="13A17BCB" w14:textId="77777777" w:rsidR="00A43811" w:rsidRDefault="00A43811" w:rsidP="00A4381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3516DE2F" w14:textId="174F099A" w:rsidR="00A43811" w:rsidRDefault="00A43811" w:rsidP="00A43811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4</w:t>
      </w:r>
      <w:r>
        <w:rPr>
          <w:sz w:val="28"/>
          <w:szCs w:val="28"/>
        </w:rPr>
        <w:t>-й сессии</w:t>
      </w:r>
    </w:p>
    <w:p w14:paraId="495676D5" w14:textId="77777777" w:rsidR="00A43811" w:rsidRDefault="00A43811" w:rsidP="00A43811">
      <w:pPr>
        <w:jc w:val="center"/>
        <w:rPr>
          <w:sz w:val="28"/>
          <w:szCs w:val="28"/>
        </w:rPr>
      </w:pPr>
    </w:p>
    <w:p w14:paraId="1519A758" w14:textId="2F1DE107" w:rsidR="00A43811" w:rsidRDefault="00A43811" w:rsidP="00A43811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</w:rPr>
        <w:t>.03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1 </w:t>
      </w:r>
    </w:p>
    <w:p w14:paraId="143585E8" w14:textId="77777777" w:rsidR="00A43811" w:rsidRDefault="00A43811" w:rsidP="00A43811">
      <w:pPr>
        <w:jc w:val="center"/>
        <w:rPr>
          <w:sz w:val="28"/>
          <w:szCs w:val="28"/>
        </w:rPr>
      </w:pPr>
    </w:p>
    <w:p w14:paraId="645ECBD4" w14:textId="77777777" w:rsidR="00A43811" w:rsidRDefault="00A43811" w:rsidP="00A43811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A83FB4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A83FB4">
        <w:rPr>
          <w:b/>
          <w:sz w:val="28"/>
          <w:szCs w:val="28"/>
        </w:rPr>
        <w:t>Чебаковского</w:t>
      </w:r>
      <w:proofErr w:type="spellEnd"/>
      <w:r w:rsidRPr="00A83FB4">
        <w:rPr>
          <w:b/>
          <w:sz w:val="28"/>
          <w:szCs w:val="28"/>
        </w:rPr>
        <w:t xml:space="preserve"> сельсовета Северного района Новосибирской области от 2</w:t>
      </w:r>
      <w:r>
        <w:rPr>
          <w:b/>
          <w:sz w:val="28"/>
          <w:szCs w:val="28"/>
        </w:rPr>
        <w:t>3</w:t>
      </w:r>
      <w:r w:rsidRPr="00A83FB4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4</w:t>
      </w:r>
      <w:r w:rsidRPr="00A83FB4">
        <w:rPr>
          <w:b/>
          <w:sz w:val="28"/>
          <w:szCs w:val="28"/>
        </w:rPr>
        <w:t xml:space="preserve">  №</w:t>
      </w:r>
      <w:r w:rsidRPr="00B85A01">
        <w:rPr>
          <w:b/>
        </w:rPr>
        <w:t xml:space="preserve"> </w:t>
      </w:r>
      <w:r w:rsidRPr="00A83FB4">
        <w:rPr>
          <w:b/>
          <w:sz w:val="28"/>
          <w:szCs w:val="28"/>
        </w:rPr>
        <w:t>1</w:t>
      </w:r>
    </w:p>
    <w:p w14:paraId="23BE66D9" w14:textId="77777777" w:rsidR="00A43811" w:rsidRDefault="00A43811" w:rsidP="00A43811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5A7C5CB6" w14:textId="77777777" w:rsidR="00A43811" w:rsidRPr="00DF1E04" w:rsidRDefault="00A43811" w:rsidP="00A43811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 xml:space="preserve">На основании изменений по собственным доходам и расходам, Совет депутатов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</w:t>
      </w:r>
    </w:p>
    <w:p w14:paraId="6FFD8FB3" w14:textId="77777777" w:rsidR="00A43811" w:rsidRPr="00DF1E04" w:rsidRDefault="00A43811" w:rsidP="00A43811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 w:rsidRPr="00DF1E04">
        <w:rPr>
          <w:bCs/>
          <w:sz w:val="28"/>
          <w:szCs w:val="28"/>
        </w:rPr>
        <w:t xml:space="preserve"> РЕШИЛ:</w:t>
      </w:r>
    </w:p>
    <w:p w14:paraId="24B6BAFA" w14:textId="762A1598" w:rsidR="00DD00C6" w:rsidRPr="00ED1845" w:rsidRDefault="00A43811" w:rsidP="00A43811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sz w:val="28"/>
          <w:szCs w:val="28"/>
        </w:rPr>
      </w:pPr>
      <w:r w:rsidRPr="00DF1E04">
        <w:rPr>
          <w:bCs/>
          <w:sz w:val="28"/>
          <w:szCs w:val="28"/>
        </w:rPr>
        <w:t xml:space="preserve">Внести в решение Совета депутатов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 от 23.12.2024г №1 «О местном бюджете </w:t>
      </w:r>
      <w:proofErr w:type="spellStart"/>
      <w:r w:rsidRPr="00DF1E04">
        <w:rPr>
          <w:bCs/>
          <w:sz w:val="28"/>
          <w:szCs w:val="28"/>
        </w:rPr>
        <w:t>Чебаковского</w:t>
      </w:r>
      <w:proofErr w:type="spellEnd"/>
      <w:r w:rsidRPr="00DF1E04">
        <w:rPr>
          <w:bCs/>
          <w:sz w:val="28"/>
          <w:szCs w:val="28"/>
        </w:rPr>
        <w:t xml:space="preserve"> сельсовета Северного района Новосибирской области на 2025 год и плановый период 2026 и 2027 годов»</w:t>
      </w:r>
      <w:r>
        <w:rPr>
          <w:bCs/>
          <w:sz w:val="28"/>
          <w:szCs w:val="28"/>
        </w:rPr>
        <w:t xml:space="preserve"> (с изменениями</w:t>
      </w:r>
      <w:r w:rsidRPr="00DF1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ёнными решением Совета депутатов </w:t>
      </w:r>
      <w:proofErr w:type="spellStart"/>
      <w:r>
        <w:rPr>
          <w:bCs/>
          <w:sz w:val="28"/>
          <w:szCs w:val="28"/>
        </w:rPr>
        <w:t>Чебаковского</w:t>
      </w:r>
      <w:proofErr w:type="spellEnd"/>
      <w:r>
        <w:rPr>
          <w:bCs/>
          <w:sz w:val="28"/>
          <w:szCs w:val="28"/>
        </w:rPr>
        <w:t xml:space="preserve"> сельсовета Северного района Новосибирской области от 14.01.2025г №1,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.02.2025 №1</w:t>
      </w:r>
      <w:r>
        <w:rPr>
          <w:bCs/>
          <w:sz w:val="28"/>
          <w:szCs w:val="28"/>
        </w:rPr>
        <w:t>, от 10.03.2025 №1</w:t>
      </w:r>
      <w:r>
        <w:rPr>
          <w:bCs/>
          <w:sz w:val="28"/>
          <w:szCs w:val="28"/>
        </w:rPr>
        <w:t xml:space="preserve">) </w:t>
      </w:r>
      <w:r w:rsidRPr="00DF1E04">
        <w:rPr>
          <w:bCs/>
          <w:sz w:val="28"/>
          <w:szCs w:val="28"/>
        </w:rPr>
        <w:t>следующие изменения:</w:t>
      </w:r>
    </w:p>
    <w:p w14:paraId="112FD793" w14:textId="77777777" w:rsidR="00A83FB4" w:rsidRDefault="00A83FB4" w:rsidP="00DA262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A2627">
        <w:rPr>
          <w:sz w:val="28"/>
          <w:szCs w:val="28"/>
        </w:rPr>
        <w:t>Утвердить:</w:t>
      </w:r>
    </w:p>
    <w:p w14:paraId="736DD234" w14:textId="40C957BF" w:rsidR="00A83FB4" w:rsidRPr="005D4F99" w:rsidRDefault="00A43811" w:rsidP="00A438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D4F99">
        <w:rPr>
          <w:rFonts w:ascii="Times New Roman" w:hAnsi="Times New Roman"/>
          <w:sz w:val="28"/>
          <w:szCs w:val="28"/>
        </w:rPr>
        <w:t>1</w:t>
      </w:r>
      <w:r w:rsidR="00A83FB4" w:rsidRPr="005D4F99">
        <w:rPr>
          <w:rFonts w:ascii="Times New Roman" w:hAnsi="Times New Roman"/>
          <w:sz w:val="28"/>
          <w:szCs w:val="28"/>
        </w:rPr>
        <w:t xml:space="preserve">.1.  </w:t>
      </w:r>
      <w:r w:rsidR="00BA1380" w:rsidRPr="005D4F99">
        <w:rPr>
          <w:rFonts w:ascii="Times New Roman" w:hAnsi="Times New Roman"/>
          <w:sz w:val="28"/>
          <w:szCs w:val="28"/>
        </w:rPr>
        <w:t>П</w:t>
      </w:r>
      <w:r w:rsidR="00A83FB4" w:rsidRPr="005D4F99">
        <w:rPr>
          <w:rFonts w:ascii="Times New Roman" w:hAnsi="Times New Roman"/>
          <w:sz w:val="28"/>
          <w:szCs w:val="28"/>
        </w:rPr>
        <w:t>риложение 3 « 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BA1380" w:rsidRPr="005D4F99">
        <w:rPr>
          <w:rFonts w:ascii="Times New Roman" w:hAnsi="Times New Roman"/>
          <w:sz w:val="28"/>
          <w:szCs w:val="28"/>
        </w:rPr>
        <w:t>5</w:t>
      </w:r>
      <w:r w:rsidR="00A83FB4" w:rsidRPr="005D4F9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A1380" w:rsidRPr="005D4F99">
        <w:rPr>
          <w:rFonts w:ascii="Times New Roman" w:hAnsi="Times New Roman"/>
          <w:sz w:val="28"/>
          <w:szCs w:val="28"/>
        </w:rPr>
        <w:t>6</w:t>
      </w:r>
      <w:r w:rsidR="00A83FB4" w:rsidRPr="005D4F99">
        <w:rPr>
          <w:rFonts w:ascii="Times New Roman" w:hAnsi="Times New Roman"/>
          <w:sz w:val="28"/>
          <w:szCs w:val="28"/>
        </w:rPr>
        <w:t xml:space="preserve"> и 20</w:t>
      </w:r>
      <w:r w:rsidR="00BA1380" w:rsidRPr="005D4F99">
        <w:rPr>
          <w:rFonts w:ascii="Times New Roman" w:hAnsi="Times New Roman"/>
          <w:sz w:val="28"/>
          <w:szCs w:val="28"/>
        </w:rPr>
        <w:t>27</w:t>
      </w:r>
      <w:r w:rsidR="00A83FB4" w:rsidRPr="005D4F99">
        <w:rPr>
          <w:rFonts w:ascii="Times New Roman" w:hAnsi="Times New Roman"/>
          <w:sz w:val="28"/>
          <w:szCs w:val="28"/>
        </w:rPr>
        <w:t xml:space="preserve"> годов» в прилагаемой редакции;</w:t>
      </w:r>
    </w:p>
    <w:p w14:paraId="572610BF" w14:textId="276E3625" w:rsidR="00A83FB4" w:rsidRPr="00A83FB4" w:rsidRDefault="00A43811" w:rsidP="00A43811">
      <w:pPr>
        <w:jc w:val="both"/>
        <w:rPr>
          <w:sz w:val="28"/>
          <w:szCs w:val="28"/>
        </w:rPr>
      </w:pPr>
      <w:r w:rsidRPr="005D4F99">
        <w:rPr>
          <w:sz w:val="28"/>
          <w:szCs w:val="28"/>
        </w:rPr>
        <w:t>1</w:t>
      </w:r>
      <w:r w:rsidR="00A83FB4" w:rsidRPr="005D4F99">
        <w:rPr>
          <w:sz w:val="28"/>
          <w:szCs w:val="28"/>
        </w:rPr>
        <w:t xml:space="preserve">.2 </w:t>
      </w:r>
      <w:r w:rsidR="005D4F99">
        <w:rPr>
          <w:sz w:val="28"/>
          <w:szCs w:val="28"/>
        </w:rPr>
        <w:t>П</w:t>
      </w:r>
      <w:r w:rsidR="00A83FB4" w:rsidRPr="005D4F99">
        <w:rPr>
          <w:sz w:val="28"/>
          <w:szCs w:val="28"/>
        </w:rPr>
        <w:t>риложение</w:t>
      </w:r>
      <w:r w:rsidR="00A83FB4" w:rsidRPr="00A83FB4">
        <w:rPr>
          <w:sz w:val="28"/>
          <w:szCs w:val="28"/>
        </w:rPr>
        <w:t xml:space="preserve"> 4 «Ведомственная структура расходов местного бюджета на 202</w:t>
      </w:r>
      <w:r w:rsidR="00BA1380">
        <w:rPr>
          <w:sz w:val="28"/>
          <w:szCs w:val="28"/>
        </w:rPr>
        <w:t>5</w:t>
      </w:r>
      <w:r w:rsidR="00A83FB4" w:rsidRPr="00A83FB4">
        <w:rPr>
          <w:sz w:val="28"/>
          <w:szCs w:val="28"/>
        </w:rPr>
        <w:t xml:space="preserve"> год и плановый период 20</w:t>
      </w:r>
      <w:r w:rsidR="00BA1380">
        <w:rPr>
          <w:sz w:val="28"/>
          <w:szCs w:val="28"/>
        </w:rPr>
        <w:t>26</w:t>
      </w:r>
      <w:r w:rsidR="00A83FB4" w:rsidRPr="00A83FB4">
        <w:rPr>
          <w:sz w:val="28"/>
          <w:szCs w:val="28"/>
        </w:rPr>
        <w:t xml:space="preserve"> и 202</w:t>
      </w:r>
      <w:r w:rsidR="00BA1380">
        <w:rPr>
          <w:sz w:val="28"/>
          <w:szCs w:val="28"/>
        </w:rPr>
        <w:t>7</w:t>
      </w:r>
      <w:r w:rsidR="00A83FB4" w:rsidRPr="00A83FB4">
        <w:rPr>
          <w:sz w:val="28"/>
          <w:szCs w:val="28"/>
        </w:rPr>
        <w:t xml:space="preserve"> годов» в прилагаемой редакции;</w:t>
      </w:r>
    </w:p>
    <w:p w14:paraId="6A5D52F7" w14:textId="77777777" w:rsidR="00A83FB4" w:rsidRDefault="00A83FB4" w:rsidP="006128B3">
      <w:pPr>
        <w:jc w:val="both"/>
        <w:rPr>
          <w:sz w:val="28"/>
          <w:szCs w:val="28"/>
        </w:rPr>
      </w:pPr>
    </w:p>
    <w:p w14:paraId="1944B6EF" w14:textId="77777777" w:rsidR="00270DBF" w:rsidRPr="00270DBF" w:rsidRDefault="006128B3" w:rsidP="00A83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2AA332" w14:textId="3C0B6284" w:rsidR="001E4BA0" w:rsidRDefault="001E4BA0" w:rsidP="00AE1ADC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A43811" w:rsidRPr="00BB6CD2" w14:paraId="4EFCA73E" w14:textId="77777777" w:rsidTr="009742C0">
        <w:tc>
          <w:tcPr>
            <w:tcW w:w="5246" w:type="dxa"/>
          </w:tcPr>
          <w:p w14:paraId="4BDFD983" w14:textId="77777777" w:rsidR="00A43811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65A863D5" w14:textId="77777777" w:rsidR="00A43811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proofErr w:type="spellEnd"/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080ADC24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23AC0AED" w14:textId="4DA8C984" w:rsidR="00A43811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5F47BE8B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1A2BE245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Лик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20941F13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proofErr w:type="spellEnd"/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6D78E39B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51C0AAFE" w14:textId="5E65C26C" w:rsidR="00A43811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0E0809B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76CAB83" w14:textId="77777777" w:rsidR="00A43811" w:rsidRPr="00BB6CD2" w:rsidRDefault="00A43811" w:rsidP="009742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В.А. Семенов</w:t>
            </w:r>
          </w:p>
        </w:tc>
      </w:tr>
    </w:tbl>
    <w:p w14:paraId="1BCF3F9E" w14:textId="78C85148" w:rsidR="00A43811" w:rsidRDefault="00A43811" w:rsidP="00AE1ADC">
      <w:pPr>
        <w:jc w:val="both"/>
        <w:rPr>
          <w:sz w:val="28"/>
          <w:szCs w:val="28"/>
        </w:rPr>
      </w:pPr>
    </w:p>
    <w:p w14:paraId="21C838A5" w14:textId="77777777" w:rsidR="00BA1380" w:rsidRDefault="00BA1380" w:rsidP="00A561BD">
      <w:pPr>
        <w:jc w:val="both"/>
        <w:rPr>
          <w:sz w:val="28"/>
          <w:szCs w:val="28"/>
        </w:rPr>
        <w:sectPr w:rsidR="00BA1380" w:rsidSect="00BA13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931DE4C" w14:textId="77777777" w:rsidR="00BA1380" w:rsidRDefault="00A21985" w:rsidP="00A21985">
      <w:pPr>
        <w:tabs>
          <w:tab w:val="left" w:pos="14186"/>
        </w:tabs>
        <w:jc w:val="both"/>
      </w:pPr>
      <w:r>
        <w:rPr>
          <w:sz w:val="28"/>
          <w:szCs w:val="28"/>
        </w:rPr>
        <w:lastRenderedPageBreak/>
        <w:tab/>
      </w:r>
    </w:p>
    <w:p w14:paraId="2929C09C" w14:textId="73495BA1" w:rsidR="002A27D1" w:rsidRDefault="00BA1380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</w:t>
      </w:r>
      <w:r w:rsidR="002A27D1">
        <w:rPr>
          <w:rFonts w:ascii="Times New Roman" w:hAnsi="Times New Roman"/>
          <w:sz w:val="24"/>
          <w:szCs w:val="24"/>
        </w:rPr>
        <w:t xml:space="preserve">решению </w:t>
      </w:r>
      <w:r w:rsidR="00A056AE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</w:t>
      </w:r>
      <w:r w:rsidR="002A27D1">
        <w:rPr>
          <w:rFonts w:ascii="Times New Roman" w:hAnsi="Times New Roman"/>
          <w:sz w:val="24"/>
          <w:szCs w:val="24"/>
        </w:rPr>
        <w:t>-й  сессии</w:t>
      </w:r>
    </w:p>
    <w:p w14:paraId="41CEE096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388AB202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BA138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A138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и 202</w:t>
      </w:r>
      <w:r w:rsidR="00BA13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3BDBD68F" w14:textId="5EA05267" w:rsidR="002A27D1" w:rsidRPr="00640C39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640C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40C3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A056AE">
        <w:rPr>
          <w:rFonts w:ascii="Times New Roman" w:hAnsi="Times New Roman"/>
          <w:sz w:val="24"/>
          <w:szCs w:val="24"/>
        </w:rPr>
        <w:t>27</w:t>
      </w:r>
      <w:r w:rsidR="00B2144C">
        <w:rPr>
          <w:rFonts w:ascii="Times New Roman" w:hAnsi="Times New Roman"/>
          <w:sz w:val="24"/>
          <w:szCs w:val="24"/>
        </w:rPr>
        <w:t>.0</w:t>
      </w:r>
      <w:r w:rsidR="00A056AE">
        <w:rPr>
          <w:rFonts w:ascii="Times New Roman" w:hAnsi="Times New Roman"/>
          <w:sz w:val="24"/>
          <w:szCs w:val="24"/>
        </w:rPr>
        <w:t>3</w:t>
      </w:r>
      <w:r w:rsidR="00B2144C">
        <w:rPr>
          <w:rFonts w:ascii="Times New Roman" w:hAnsi="Times New Roman"/>
          <w:sz w:val="24"/>
          <w:szCs w:val="24"/>
        </w:rPr>
        <w:t>.</w:t>
      </w:r>
      <w:r w:rsidR="00BA1380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C31200" w14:textId="77777777" w:rsidR="00E714E2" w:rsidRDefault="00E714E2" w:rsidP="002A27D1">
      <w:pPr>
        <w:jc w:val="right"/>
        <w:rPr>
          <w:sz w:val="28"/>
          <w:szCs w:val="28"/>
        </w:rPr>
      </w:pPr>
    </w:p>
    <w:p w14:paraId="059672FA" w14:textId="77777777" w:rsidR="002A27D1" w:rsidRDefault="002A27D1" w:rsidP="00F75F1D">
      <w:pPr>
        <w:jc w:val="both"/>
        <w:rPr>
          <w:sz w:val="28"/>
          <w:szCs w:val="28"/>
        </w:rPr>
      </w:pPr>
    </w:p>
    <w:p w14:paraId="77C5A6BA" w14:textId="77777777" w:rsidR="002A27D1" w:rsidRDefault="002A27D1" w:rsidP="00F75F1D">
      <w:pPr>
        <w:jc w:val="both"/>
        <w:rPr>
          <w:sz w:val="28"/>
          <w:szCs w:val="28"/>
        </w:rPr>
      </w:pPr>
    </w:p>
    <w:p w14:paraId="749A1977" w14:textId="77777777" w:rsidR="002A27D1" w:rsidRDefault="002A27D1" w:rsidP="00F75F1D">
      <w:pPr>
        <w:jc w:val="both"/>
        <w:rPr>
          <w:sz w:val="28"/>
          <w:szCs w:val="28"/>
        </w:rPr>
      </w:pPr>
    </w:p>
    <w:p w14:paraId="56CFD9A6" w14:textId="77777777" w:rsidR="002A27D1" w:rsidRDefault="002A27D1" w:rsidP="00F75F1D">
      <w:pPr>
        <w:jc w:val="both"/>
        <w:rPr>
          <w:sz w:val="28"/>
          <w:szCs w:val="28"/>
        </w:rPr>
      </w:pPr>
    </w:p>
    <w:p w14:paraId="7EDD9309" w14:textId="77777777" w:rsidR="002A27D1" w:rsidRDefault="002A27D1" w:rsidP="00F75F1D">
      <w:pPr>
        <w:jc w:val="both"/>
        <w:rPr>
          <w:sz w:val="28"/>
          <w:szCs w:val="28"/>
        </w:rPr>
      </w:pPr>
    </w:p>
    <w:p w14:paraId="155EC964" w14:textId="77777777" w:rsidR="002A27D1" w:rsidRPr="009835D0" w:rsidRDefault="002A27D1" w:rsidP="002A27D1">
      <w:pPr>
        <w:jc w:val="center"/>
        <w:rPr>
          <w:rFonts w:ascii="Arial" w:hAnsi="Arial" w:cs="Arial"/>
        </w:rPr>
      </w:pPr>
      <w:r w:rsidRPr="009835D0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</w:t>
      </w:r>
      <w:r w:rsidR="00BA1380">
        <w:rPr>
          <w:rFonts w:ascii="Arial" w:hAnsi="Arial" w:cs="Arial"/>
        </w:rPr>
        <w:t>5</w:t>
      </w:r>
      <w:r w:rsidRPr="009835D0">
        <w:rPr>
          <w:rFonts w:ascii="Arial" w:hAnsi="Arial" w:cs="Arial"/>
        </w:rPr>
        <w:t xml:space="preserve"> год и плановый период 202</w:t>
      </w:r>
      <w:r w:rsidR="00BA1380">
        <w:rPr>
          <w:rFonts w:ascii="Arial" w:hAnsi="Arial" w:cs="Arial"/>
        </w:rPr>
        <w:t>6</w:t>
      </w:r>
      <w:r w:rsidRPr="009835D0">
        <w:rPr>
          <w:rFonts w:ascii="Arial" w:hAnsi="Arial" w:cs="Arial"/>
        </w:rPr>
        <w:t xml:space="preserve"> и 202</w:t>
      </w:r>
      <w:r w:rsidR="00BA1380">
        <w:rPr>
          <w:rFonts w:ascii="Arial" w:hAnsi="Arial" w:cs="Arial"/>
        </w:rPr>
        <w:t>7</w:t>
      </w:r>
      <w:r w:rsidRPr="009835D0">
        <w:rPr>
          <w:rFonts w:ascii="Arial" w:hAnsi="Arial" w:cs="Arial"/>
        </w:rPr>
        <w:t xml:space="preserve"> годов</w:t>
      </w:r>
    </w:p>
    <w:p w14:paraId="7060C463" w14:textId="77777777" w:rsidR="002A27D1" w:rsidRDefault="002A27D1" w:rsidP="00F75F1D">
      <w:pPr>
        <w:jc w:val="both"/>
        <w:rPr>
          <w:sz w:val="28"/>
          <w:szCs w:val="28"/>
        </w:rPr>
      </w:pPr>
    </w:p>
    <w:p w14:paraId="4B5AF99C" w14:textId="77777777" w:rsidR="002A27D1" w:rsidRDefault="002A27D1" w:rsidP="00F75F1D">
      <w:pPr>
        <w:jc w:val="both"/>
        <w:rPr>
          <w:sz w:val="28"/>
          <w:szCs w:val="28"/>
        </w:rPr>
      </w:pPr>
    </w:p>
    <w:tbl>
      <w:tblPr>
        <w:tblW w:w="14152" w:type="dxa"/>
        <w:tblInd w:w="93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596"/>
        <w:gridCol w:w="1416"/>
        <w:gridCol w:w="1660"/>
        <w:gridCol w:w="1660"/>
        <w:gridCol w:w="1660"/>
      </w:tblGrid>
      <w:tr w:rsidR="001931C5" w:rsidRPr="001931C5" w14:paraId="2BD77DD3" w14:textId="77777777" w:rsidTr="004F109B">
        <w:trPr>
          <w:trHeight w:val="25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2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9D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9D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5C7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92E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A49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3EE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9AF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умма</w:t>
            </w:r>
          </w:p>
        </w:tc>
      </w:tr>
      <w:tr w:rsidR="001931C5" w:rsidRPr="001931C5" w14:paraId="061D043D" w14:textId="77777777" w:rsidTr="004F109B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2D2C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09C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A8C3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2AB5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3343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051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2F2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93D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27 год</w:t>
            </w:r>
          </w:p>
        </w:tc>
      </w:tr>
      <w:tr w:rsidR="001931C5" w:rsidRPr="001931C5" w14:paraId="44253AE8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5D2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1F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11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5D3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801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D71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5F2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28A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</w:t>
            </w:r>
          </w:p>
        </w:tc>
      </w:tr>
      <w:tr w:rsidR="001931C5" w:rsidRPr="001931C5" w14:paraId="4E5048E7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9D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1C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96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32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6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D191" w14:textId="77777777" w:rsidR="001931C5" w:rsidRPr="001931C5" w:rsidRDefault="001B0E46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</w:t>
            </w:r>
            <w:r w:rsidR="00ED1845">
              <w:rPr>
                <w:b/>
                <w:bCs/>
                <w:color w:val="000000"/>
              </w:rPr>
              <w:t>9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5E4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736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1</w:t>
            </w:r>
          </w:p>
        </w:tc>
      </w:tr>
      <w:tr w:rsidR="001931C5" w:rsidRPr="001931C5" w14:paraId="5E4252BF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3E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00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64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56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0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7BF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5E7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BE4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A1AC055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DC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B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4B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38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7A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4E9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6F9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B5F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26F81F4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84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FC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B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216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7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947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EB0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5C2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C27A979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E5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3E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8F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3E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527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B97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63E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3B9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DD2552D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8A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A8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777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2F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7F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D44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DAA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DBE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D6D3C91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4A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45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6CD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89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65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632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B5A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277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530AA36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60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8D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3B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3C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95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A7A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BF1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2CB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D46B0DF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BF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B3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B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2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6E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489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1C2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C0A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995794A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6C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90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B5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7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15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C1E7A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1BC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FCC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3EEE8E68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B6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20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FD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FA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9C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05A2A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D30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72B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48BF8DD5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C2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асходы на выплаты по оплате труда и содержание органов местного самоуправления Северного района Новосибирской </w:t>
            </w:r>
            <w:r w:rsidRPr="001931C5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8B2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563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D15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0F9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AA10" w14:textId="77777777" w:rsidR="001931C5" w:rsidRPr="001931C5" w:rsidRDefault="001B0E46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123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78C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977789B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8AC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C59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2E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C3B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11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17C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D04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053B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6B97CC3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AD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D5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7F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98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D7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DCC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544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FD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C7843F1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53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86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54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D3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86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7A00" w14:textId="77777777" w:rsidR="001931C5" w:rsidRPr="001931C5" w:rsidRDefault="00ED1845" w:rsidP="001B0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0E46">
              <w:rPr>
                <w:color w:val="000000"/>
              </w:rPr>
              <w:t>9</w:t>
            </w:r>
            <w:r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36A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962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7476C1D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BF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F5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19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67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3F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0188" w14:textId="77777777" w:rsidR="001931C5" w:rsidRPr="001931C5" w:rsidRDefault="001B0E46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  <w:r w:rsidR="00ED1845">
              <w:rPr>
                <w:color w:val="000000"/>
              </w:rPr>
              <w:t>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691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6BE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0FF84E4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D4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80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53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A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0D3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AC6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D8D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4FBF15C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D2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AF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3AA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57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3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46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B57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51F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CE4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44B8F64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F4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84E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E89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BB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800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D83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EAD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99D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1</w:t>
            </w:r>
          </w:p>
        </w:tc>
      </w:tr>
      <w:tr w:rsidR="001931C5" w:rsidRPr="001931C5" w14:paraId="147FE191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61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4D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9C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29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F0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BF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EF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646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5C6A4923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29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7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1F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4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25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2AA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ADA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A5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1</w:t>
            </w:r>
          </w:p>
        </w:tc>
      </w:tr>
      <w:tr w:rsidR="001931C5" w:rsidRPr="001931C5" w14:paraId="572E3A84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A5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C2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2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1E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79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1AB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DCC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1AB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9D30994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C9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50D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E0C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31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10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64E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783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B97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DB50753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15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FD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0C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F4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06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7BC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947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1C2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DD2EA7C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33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49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63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48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019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BB7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103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C53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F2C6828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6C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06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E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33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4C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7BD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AB8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BA9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5C006996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66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69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F7B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3E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69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D56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6AE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CB2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E049F97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83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E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FC9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5C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2C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622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312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A8B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6A9A3E7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F0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C3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A5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5D2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51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E63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F3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B93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29115049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4E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E12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29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A92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8B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DAE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B5A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2E9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0,0</w:t>
            </w:r>
          </w:p>
        </w:tc>
      </w:tr>
      <w:tr w:rsidR="001931C5" w:rsidRPr="001931C5" w14:paraId="439697BC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1AB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C1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FC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7E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10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5B0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095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1FE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2033EE18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C7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9D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DD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5EF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84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22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F39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4A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8F5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0,0</w:t>
            </w:r>
          </w:p>
        </w:tc>
      </w:tr>
      <w:tr w:rsidR="001931C5" w:rsidRPr="001931C5" w14:paraId="2ACB1872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62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67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7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38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7F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F6D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767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7D5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BACEC34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CE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C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6F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BE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8D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771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984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BD5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8AF6783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DD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A82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91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D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C1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C7E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D2B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7C8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AB482DD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FB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2D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A5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E4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7B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E03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7A3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5AB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CFD1FC0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45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F1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C1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90E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20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EE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C5D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D0F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E02D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ED1845" w:rsidRPr="001931C5" w14:paraId="2D28E7D6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6E7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20B3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697D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C0FD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AF49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74348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D111A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D428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529C8BCD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666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FFBD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B07B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28B7" w14:textId="77777777" w:rsidR="00ED1845" w:rsidRDefault="00ED18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.0.00.9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B9A3" w14:textId="77777777" w:rsidR="00ED1845" w:rsidRDefault="00ED18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F9529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9EB6E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DB3C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21E74BDF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0CD1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837F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633F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45FF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26DF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70DAE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4AFCB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8C195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D1845" w:rsidRPr="001931C5" w14:paraId="57CD2F5D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5C37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7848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34E1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6398" w14:textId="77777777" w:rsidR="00ED1845" w:rsidRDefault="00ED18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0.00.90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9F79" w14:textId="77777777" w:rsidR="00ED1845" w:rsidRDefault="00ED18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3DC51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7F6E7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CFD7" w14:textId="77777777" w:rsidR="00ED1845" w:rsidRPr="001931C5" w:rsidRDefault="00ED1845" w:rsidP="00ED184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931C5" w:rsidRPr="001931C5" w14:paraId="6863A8FB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ED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38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6A0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BF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5C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F17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20F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E52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2C374B37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36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7A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38D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9DE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0F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0C1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883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152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3FFC651A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2D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2ED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58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62F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79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B36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5AA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2D9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2E502009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43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A70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2C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046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6F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508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E0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39B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05,9</w:t>
            </w:r>
          </w:p>
        </w:tc>
      </w:tr>
      <w:tr w:rsidR="001931C5" w:rsidRPr="001931C5" w14:paraId="07ECA27C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B1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931C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8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79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B59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D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D2B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B5D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8AA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2B050928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2C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B8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90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CDA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C9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70B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A6E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828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05,0</w:t>
            </w:r>
          </w:p>
        </w:tc>
      </w:tr>
      <w:tr w:rsidR="001931C5" w:rsidRPr="001931C5" w14:paraId="1933B1F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44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28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E2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27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76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166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CA5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B83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0A06D042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DE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D7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81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C3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51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D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FAF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4BB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921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9</w:t>
            </w:r>
          </w:p>
        </w:tc>
      </w:tr>
      <w:tr w:rsidR="001931C5" w:rsidRPr="001931C5" w14:paraId="7FAE3D88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B2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F4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54E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F9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7E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CEBE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093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6E8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64D2054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7A59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0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AD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86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D6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CF77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931C5" w:rsidRPr="001931C5">
              <w:rPr>
                <w:b/>
                <w:bCs/>
                <w:color w:val="000000"/>
              </w:rPr>
              <w:t>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F5C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9C3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2B736EA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B2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C95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4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BF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09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F6B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257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508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2A0A6EB" w14:textId="77777777" w:rsidTr="004F109B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E9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77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9E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D7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A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AA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5E5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659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01A219C1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28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еализация мероприятий муниципальной программы "Об обеспечении мер пожарной безопасности на территории </w:t>
            </w:r>
            <w:r w:rsidRPr="001931C5">
              <w:rPr>
                <w:b/>
                <w:bCs/>
                <w:color w:val="000000"/>
              </w:rPr>
              <w:lastRenderedPageBreak/>
              <w:t>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F8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BE8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AF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2F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89A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431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4E1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E05685E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55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53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0C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8C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2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74C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FDE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A4E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021AC42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34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30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10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A2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200319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7F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A41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5F9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53F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4F109B" w:rsidRPr="001931C5" w14:paraId="6DB00CFC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549" w14:textId="77777777" w:rsidR="004F109B" w:rsidRPr="004F109B" w:rsidRDefault="004F109B">
            <w:pPr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A4CF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883D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93DB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109A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4A7D4" w14:textId="77777777" w:rsidR="004F109B" w:rsidRPr="004F109B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75F96" w14:textId="77777777" w:rsidR="004F109B" w:rsidRPr="004F109B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AC2CE" w14:textId="77777777" w:rsidR="004F109B" w:rsidRPr="004F109B" w:rsidRDefault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,0</w:t>
            </w:r>
          </w:p>
        </w:tc>
      </w:tr>
      <w:tr w:rsidR="004F109B" w:rsidRPr="001931C5" w14:paraId="53E6FEB3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0993" w14:textId="77777777" w:rsidR="004F109B" w:rsidRPr="004F109B" w:rsidRDefault="004F109B">
            <w:pPr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00C8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AADD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8838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9900018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C56D" w14:textId="77777777" w:rsidR="004F109B" w:rsidRPr="004F109B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0D4D1" w14:textId="77777777" w:rsidR="004F109B" w:rsidRPr="004F109B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13743" w14:textId="77777777" w:rsidR="004F109B" w:rsidRPr="004F109B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1B704" w14:textId="77777777" w:rsidR="004F109B" w:rsidRPr="004F109B" w:rsidRDefault="004F109B">
            <w:pPr>
              <w:jc w:val="right"/>
              <w:rPr>
                <w:b/>
                <w:bCs/>
                <w:color w:val="000000"/>
              </w:rPr>
            </w:pPr>
            <w:r w:rsidRPr="004F109B">
              <w:rPr>
                <w:b/>
                <w:bCs/>
                <w:color w:val="000000"/>
              </w:rPr>
              <w:t>0,0</w:t>
            </w:r>
          </w:p>
        </w:tc>
      </w:tr>
      <w:tr w:rsidR="004F109B" w:rsidRPr="001931C5" w14:paraId="18DE236A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0898" w14:textId="77777777" w:rsidR="004F109B" w:rsidRPr="004F109B" w:rsidRDefault="004F109B">
            <w:pPr>
              <w:rPr>
                <w:color w:val="000000"/>
              </w:rPr>
            </w:pPr>
            <w:r w:rsidRPr="004F10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9AD1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1779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4BD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9900018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E0F4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49F65" w14:textId="77777777" w:rsidR="004F109B" w:rsidRPr="004F109B" w:rsidRDefault="004F109B" w:rsidP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3CCB7" w14:textId="77777777" w:rsidR="004F109B" w:rsidRPr="004F109B" w:rsidRDefault="004F109B" w:rsidP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17F51" w14:textId="77777777" w:rsidR="004F109B" w:rsidRPr="004F109B" w:rsidRDefault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0,0</w:t>
            </w:r>
          </w:p>
        </w:tc>
      </w:tr>
      <w:tr w:rsidR="004F109B" w:rsidRPr="001931C5" w14:paraId="51B801D8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5CF2" w14:textId="77777777" w:rsidR="004F109B" w:rsidRPr="004F109B" w:rsidRDefault="004F109B">
            <w:pPr>
              <w:rPr>
                <w:color w:val="000000"/>
              </w:rPr>
            </w:pPr>
            <w:r w:rsidRPr="004F10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75AC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2572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57B5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99000180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BE08" w14:textId="77777777" w:rsidR="004F109B" w:rsidRPr="004F109B" w:rsidRDefault="004F109B" w:rsidP="004F109B">
            <w:pPr>
              <w:jc w:val="center"/>
              <w:rPr>
                <w:color w:val="000000"/>
              </w:rPr>
            </w:pPr>
            <w:r w:rsidRPr="004F109B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6F560" w14:textId="77777777" w:rsidR="004F109B" w:rsidRPr="004F109B" w:rsidRDefault="004F109B" w:rsidP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2DC1" w14:textId="77777777" w:rsidR="004F109B" w:rsidRPr="004F109B" w:rsidRDefault="004F109B" w:rsidP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822B2" w14:textId="77777777" w:rsidR="004F109B" w:rsidRPr="004F109B" w:rsidRDefault="004F109B">
            <w:pPr>
              <w:jc w:val="right"/>
              <w:rPr>
                <w:color w:val="000000"/>
              </w:rPr>
            </w:pPr>
            <w:r w:rsidRPr="004F109B">
              <w:rPr>
                <w:color w:val="000000"/>
              </w:rPr>
              <w:t>0,0</w:t>
            </w:r>
          </w:p>
        </w:tc>
      </w:tr>
      <w:tr w:rsidR="001931C5" w:rsidRPr="001931C5" w14:paraId="1EF73E21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CF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20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05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E4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5A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337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4DF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18F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6EA3E5C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AA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правонарушений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0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A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14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55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4F5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16F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E11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5ECF3C8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2E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92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44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CB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4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572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B90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1CE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4CC262A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10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 xml:space="preserve">Реализация мероприятий муниципальной программы "Профилактика правонарушений на территории Чебаковского </w:t>
            </w:r>
            <w:r w:rsidRPr="001931C5">
              <w:rPr>
                <w:b/>
                <w:bCs/>
                <w:color w:val="000000"/>
              </w:rPr>
              <w:lastRenderedPageBreak/>
              <w:t>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D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97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C0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19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9B5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BB9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647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EF5976F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4C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93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B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72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603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0D1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3A2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3F4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5CCFA9D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02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87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819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1C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300380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23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86F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610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7B2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C4BE945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24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54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0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1A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6BF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2E4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544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73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28A5301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03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0C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587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9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CD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204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0EE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811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9C7EA5E" w14:textId="77777777" w:rsidTr="004F109B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CA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E1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AB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E6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6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845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E79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C00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B4C93DE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01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93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80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E0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D9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326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5EC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065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982DCA1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CD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8A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EF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C5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4008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C5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598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AEA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77F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7256DBF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23F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8D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E4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4A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22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764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4BC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7CB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5,0</w:t>
            </w:r>
          </w:p>
        </w:tc>
      </w:tr>
      <w:tr w:rsidR="001931C5" w:rsidRPr="001931C5" w14:paraId="5FC2F69B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62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D3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916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AB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AA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6AC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761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23D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1B9B05CF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4E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48B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8A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DF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A3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E96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DE1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015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2E9F5893" w14:textId="77777777" w:rsidTr="004F109B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272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4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3E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BB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E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0A3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DC3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E39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202,0</w:t>
            </w:r>
          </w:p>
        </w:tc>
      </w:tr>
      <w:tr w:rsidR="001931C5" w:rsidRPr="001931C5" w14:paraId="12E7AF28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0C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FD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6E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2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B9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12F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CDE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AD0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3A9DE8D7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66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C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15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87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9Д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F5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471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A86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4A1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202,0</w:t>
            </w:r>
          </w:p>
        </w:tc>
      </w:tr>
      <w:tr w:rsidR="001931C5" w:rsidRPr="001931C5" w14:paraId="006A02F0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3D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98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F7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8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27F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71B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854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661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52F2AB86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E97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9E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5A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9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938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4A1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8E8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9F8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74CD1495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75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080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AF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1C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09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61E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BE7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D13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3E5DCC9B" w14:textId="77777777" w:rsidTr="004F109B">
        <w:trPr>
          <w:trHeight w:val="22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8E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14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31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5D4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B2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B88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730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C44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,0</w:t>
            </w:r>
          </w:p>
        </w:tc>
      </w:tr>
      <w:tr w:rsidR="001931C5" w:rsidRPr="001931C5" w14:paraId="1DE3CBED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6F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7B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CC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5EC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64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38A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EA0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528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3EF9D36F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67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BFF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2B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AD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100680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50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44F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222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263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,0</w:t>
            </w:r>
          </w:p>
        </w:tc>
      </w:tr>
      <w:tr w:rsidR="001931C5" w:rsidRPr="001931C5" w14:paraId="5A838F5C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48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D2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22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A3E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D0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6422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</w:t>
            </w:r>
            <w:r w:rsidR="001B0E46">
              <w:rPr>
                <w:b/>
                <w:bCs/>
                <w:color w:val="000000"/>
              </w:rPr>
              <w:t>88</w:t>
            </w: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46D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65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61E5606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46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60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68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46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2E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152A" w14:textId="77777777" w:rsidR="001931C5" w:rsidRPr="001931C5" w:rsidRDefault="001B0E46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</w:t>
            </w:r>
            <w:r w:rsidR="00ED1845">
              <w:rPr>
                <w:b/>
                <w:bCs/>
                <w:color w:val="000000"/>
              </w:rPr>
              <w:t>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B6A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596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1B0D09C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85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A1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F6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0D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E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87CB" w14:textId="77777777" w:rsidR="001931C5" w:rsidRPr="001931C5" w:rsidRDefault="00ED1845" w:rsidP="001B0E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</w:t>
            </w:r>
            <w:r w:rsidR="001B0E4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5CF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A6D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6C832749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FF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30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7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A07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7E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894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D89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EFB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356A3B3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E7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C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4B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8E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FE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B55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6B5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1DA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E740279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75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E9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3D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1A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15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5E5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 57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6DD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D8B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773E12C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AE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97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76B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D9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387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0621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D6F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67D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C13767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E7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E3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6C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62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E8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5AC3" w14:textId="77777777" w:rsidR="001931C5" w:rsidRPr="001931C5" w:rsidRDefault="004F109B" w:rsidP="001B0E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C82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52E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8D2CD32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C66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759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41D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44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6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F4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73DD" w14:textId="77777777" w:rsidR="001931C5" w:rsidRPr="001931C5" w:rsidRDefault="004F109B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DA6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513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271ECFA5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10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2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79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AB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AD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699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6EA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9C2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49233498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A1E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E2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606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B3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9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B1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D76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DFB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86F48F8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8A7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8C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0C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B9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B6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630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921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126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5BBC6AD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1A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7A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E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E6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9A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A291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1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3D1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64F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D9AFCDE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5A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64E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6F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D3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8F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32DF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1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816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52E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B535D52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1E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2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53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C1D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3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769D" w14:textId="77777777" w:rsidR="001931C5" w:rsidRPr="001931C5" w:rsidRDefault="004F109B" w:rsidP="00ED1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4D8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4FB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D3C8327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DB7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A7E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40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4A6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AC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1F8B" w14:textId="77777777" w:rsidR="001931C5" w:rsidRPr="001931C5" w:rsidRDefault="004F109B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31C5" w:rsidRPr="001931C5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FF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2A3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3189DF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1A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BC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4B8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95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C3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7920" w14:textId="77777777" w:rsidR="001931C5" w:rsidRPr="001931C5" w:rsidRDefault="004F109B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791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727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E8B9E29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DB2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931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EBA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BC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93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B4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720" w14:textId="77777777" w:rsidR="001931C5" w:rsidRPr="001931C5" w:rsidRDefault="004F109B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498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9A2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2CD9F73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C8F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8E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D9A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D8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5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19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8AE0" w14:textId="77777777" w:rsidR="001931C5" w:rsidRPr="001931C5" w:rsidRDefault="004F109B" w:rsidP="00ED1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69F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57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73E3457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660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522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55E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25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EA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050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A32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DF3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E3B414C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9C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E1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21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1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53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6BC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26F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5C0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3C6740CD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8C4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6C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94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5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38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4CC6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2D2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40A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035C1D5B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52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53D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58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ED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A0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578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17E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E00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79A3F2F0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C3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E2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16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81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C1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A35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D49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97D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45E0EF5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751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81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64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5E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9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F28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582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35A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1EF74564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6A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79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102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A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95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4E88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934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8C1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339,8</w:t>
            </w:r>
          </w:p>
        </w:tc>
      </w:tr>
      <w:tr w:rsidR="001931C5" w:rsidRPr="001931C5" w14:paraId="5E4275F4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65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B6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B3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9D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BC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BDD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A8B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6D3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1F75548B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5B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21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52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3F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E6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82D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71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814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3EB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339,8</w:t>
            </w:r>
          </w:p>
        </w:tc>
      </w:tr>
      <w:tr w:rsidR="001931C5" w:rsidRPr="001931C5" w14:paraId="322A09B7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C6B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05A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3B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0C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301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E1D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54B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E4BE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405421DB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04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 xml:space="preserve">Уплата налогов, сборов и иных </w:t>
            </w:r>
            <w:r w:rsidRPr="001931C5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1E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70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19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0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0F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67D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AD52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E7F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1B6B0916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A7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AC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34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EFF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93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90B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0DA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AB7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3E27C5C3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E35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075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ACE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0C4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DAA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71EF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CC0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A34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4867329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8D1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EA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C5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9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70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54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5FA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8DD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5A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DFC599C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BFC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88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30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47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DC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B344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057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07F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5EADCC2B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AA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BD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2A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F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D22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3A8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B85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2C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199B1E91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77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B5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E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3E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8D9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449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C10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F1AC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28C5B4C0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44D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D9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E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8C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24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0700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503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E15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</w:tr>
      <w:tr w:rsidR="001931C5" w:rsidRPr="001931C5" w14:paraId="71487123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430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87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88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73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98D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8CE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AD45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EA8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6D297B8A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BD9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852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FD3E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9C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00020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7E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39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09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561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065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</w:tr>
      <w:tr w:rsidR="001931C5" w:rsidRPr="001931C5" w14:paraId="7DE78464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CF5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EB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01C4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0E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15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360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A20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C22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4D98EB15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BB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71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1E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7FC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55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B24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9D7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D819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7D7C761A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0B6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F6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9C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A1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3A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AB0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00B2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608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3C21FC7B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E98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D7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CA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8A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CF1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3BB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9DD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24F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41AD235" w14:textId="77777777" w:rsidTr="004F109B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6B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lastRenderedPageBreak/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22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3C5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CA6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1F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A6A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3BA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325D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5,0</w:t>
            </w:r>
          </w:p>
        </w:tc>
      </w:tr>
      <w:tr w:rsidR="001931C5" w:rsidRPr="001931C5" w14:paraId="26E00DC5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C7A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A4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34B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DC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6FDC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0DFC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45D4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A239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3FD3490B" w14:textId="77777777" w:rsidTr="004F109B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6B8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979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C86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3EF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8700211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497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8A9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74FE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F510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5,0</w:t>
            </w:r>
          </w:p>
        </w:tc>
      </w:tr>
      <w:tr w:rsidR="001931C5" w:rsidRPr="001931C5" w14:paraId="6A3E8376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9D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EC0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D9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15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922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19D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AB7E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DEC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75897492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504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40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08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471E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A3B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62FA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FDD7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05F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3AA59CCB" w14:textId="77777777" w:rsidTr="004F109B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CE3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01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8145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463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828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D73B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BDF5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63CF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0AB045C3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21B" w14:textId="77777777" w:rsidR="001931C5" w:rsidRPr="001931C5" w:rsidRDefault="001931C5" w:rsidP="00ED1845">
            <w:pPr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3BA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B3F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DF7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A8C" w14:textId="77777777" w:rsidR="001931C5" w:rsidRPr="001931C5" w:rsidRDefault="001931C5" w:rsidP="00ED1845">
            <w:pPr>
              <w:jc w:val="center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F113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6C66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60B1" w14:textId="77777777" w:rsidR="001931C5" w:rsidRPr="001931C5" w:rsidRDefault="001931C5" w:rsidP="00ED1845">
            <w:pPr>
              <w:jc w:val="right"/>
              <w:rPr>
                <w:b/>
                <w:bCs/>
                <w:color w:val="000000"/>
              </w:rPr>
            </w:pPr>
            <w:r w:rsidRPr="001931C5">
              <w:rPr>
                <w:b/>
                <w:bCs/>
                <w:color w:val="000000"/>
              </w:rPr>
              <w:t>188,4</w:t>
            </w:r>
          </w:p>
        </w:tc>
      </w:tr>
      <w:tr w:rsidR="001931C5" w:rsidRPr="001931C5" w14:paraId="6E36CDDA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D0D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82F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B83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0C4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051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D758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3597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CDFB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  <w:tr w:rsidR="001931C5" w:rsidRPr="001931C5" w14:paraId="6D18A28E" w14:textId="77777777" w:rsidTr="004F109B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2D3" w14:textId="77777777" w:rsidR="001931C5" w:rsidRPr="001931C5" w:rsidRDefault="001931C5" w:rsidP="00ED1845">
            <w:pPr>
              <w:rPr>
                <w:color w:val="000000"/>
              </w:rPr>
            </w:pPr>
            <w:r w:rsidRPr="001931C5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D198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F0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11D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9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5A0" w14:textId="77777777" w:rsidR="001931C5" w:rsidRPr="001931C5" w:rsidRDefault="001931C5" w:rsidP="00ED1845">
            <w:pPr>
              <w:jc w:val="center"/>
              <w:rPr>
                <w:color w:val="000000"/>
              </w:rPr>
            </w:pPr>
            <w:r w:rsidRPr="001931C5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C123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38DA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D491" w14:textId="77777777" w:rsidR="001931C5" w:rsidRPr="001931C5" w:rsidRDefault="001931C5" w:rsidP="00ED1845">
            <w:pPr>
              <w:jc w:val="right"/>
              <w:rPr>
                <w:color w:val="000000"/>
              </w:rPr>
            </w:pPr>
            <w:r w:rsidRPr="001931C5">
              <w:rPr>
                <w:color w:val="000000"/>
              </w:rPr>
              <w:t>188,4</w:t>
            </w:r>
          </w:p>
        </w:tc>
      </w:tr>
    </w:tbl>
    <w:p w14:paraId="6521004B" w14:textId="77777777" w:rsidR="001931C5" w:rsidRDefault="001931C5" w:rsidP="00F75F1D">
      <w:pPr>
        <w:jc w:val="both"/>
        <w:rPr>
          <w:sz w:val="28"/>
          <w:szCs w:val="28"/>
        </w:rPr>
      </w:pPr>
    </w:p>
    <w:p w14:paraId="3E152DDD" w14:textId="77777777" w:rsidR="001931C5" w:rsidRDefault="001931C5" w:rsidP="00F75F1D">
      <w:pPr>
        <w:jc w:val="both"/>
        <w:rPr>
          <w:sz w:val="28"/>
          <w:szCs w:val="28"/>
        </w:rPr>
      </w:pPr>
    </w:p>
    <w:p w14:paraId="4D8D5159" w14:textId="77777777" w:rsidR="001931C5" w:rsidRDefault="001931C5" w:rsidP="00F75F1D">
      <w:pPr>
        <w:jc w:val="both"/>
        <w:rPr>
          <w:sz w:val="28"/>
          <w:szCs w:val="28"/>
        </w:rPr>
      </w:pPr>
    </w:p>
    <w:p w14:paraId="4176A9E9" w14:textId="77777777" w:rsidR="001931C5" w:rsidRDefault="001931C5" w:rsidP="00F75F1D">
      <w:pPr>
        <w:jc w:val="both"/>
        <w:rPr>
          <w:sz w:val="28"/>
          <w:szCs w:val="28"/>
        </w:rPr>
      </w:pPr>
    </w:p>
    <w:p w14:paraId="00611CAD" w14:textId="77777777" w:rsidR="001931C5" w:rsidRDefault="001931C5" w:rsidP="00F75F1D">
      <w:pPr>
        <w:jc w:val="both"/>
        <w:rPr>
          <w:sz w:val="28"/>
          <w:szCs w:val="28"/>
        </w:rPr>
      </w:pPr>
    </w:p>
    <w:p w14:paraId="2895C1D6" w14:textId="77777777" w:rsidR="001931C5" w:rsidRDefault="001931C5" w:rsidP="00F75F1D">
      <w:pPr>
        <w:jc w:val="both"/>
        <w:rPr>
          <w:sz w:val="28"/>
          <w:szCs w:val="28"/>
        </w:rPr>
      </w:pPr>
    </w:p>
    <w:p w14:paraId="1439EFEF" w14:textId="77777777" w:rsidR="001931C5" w:rsidRDefault="001931C5" w:rsidP="00F75F1D">
      <w:pPr>
        <w:jc w:val="both"/>
        <w:rPr>
          <w:sz w:val="28"/>
          <w:szCs w:val="28"/>
        </w:rPr>
      </w:pPr>
    </w:p>
    <w:p w14:paraId="0DB666BD" w14:textId="77777777" w:rsidR="001931C5" w:rsidRDefault="001931C5" w:rsidP="00F75F1D">
      <w:pPr>
        <w:jc w:val="both"/>
        <w:rPr>
          <w:sz w:val="28"/>
          <w:szCs w:val="28"/>
        </w:rPr>
      </w:pPr>
    </w:p>
    <w:p w14:paraId="29901C01" w14:textId="77777777" w:rsidR="001931C5" w:rsidRDefault="001931C5" w:rsidP="00F75F1D">
      <w:pPr>
        <w:jc w:val="both"/>
        <w:rPr>
          <w:sz w:val="28"/>
          <w:szCs w:val="28"/>
        </w:rPr>
      </w:pPr>
    </w:p>
    <w:p w14:paraId="188F26CF" w14:textId="77777777" w:rsidR="001931C5" w:rsidRDefault="001931C5" w:rsidP="00F75F1D">
      <w:pPr>
        <w:jc w:val="both"/>
        <w:rPr>
          <w:sz w:val="28"/>
          <w:szCs w:val="28"/>
        </w:rPr>
      </w:pPr>
    </w:p>
    <w:p w14:paraId="46D0A1E0" w14:textId="77777777" w:rsidR="001931C5" w:rsidRDefault="001931C5" w:rsidP="00F75F1D">
      <w:pPr>
        <w:jc w:val="both"/>
        <w:rPr>
          <w:sz w:val="28"/>
          <w:szCs w:val="28"/>
        </w:rPr>
      </w:pPr>
    </w:p>
    <w:p w14:paraId="5DEFF6F3" w14:textId="0291439F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решению </w:t>
      </w:r>
      <w:r w:rsidR="00BA1380">
        <w:rPr>
          <w:rFonts w:ascii="Times New Roman" w:hAnsi="Times New Roman"/>
          <w:sz w:val="24"/>
          <w:szCs w:val="24"/>
        </w:rPr>
        <w:t xml:space="preserve"> </w:t>
      </w:r>
      <w:r w:rsidR="00A056AE">
        <w:rPr>
          <w:rFonts w:ascii="Times New Roman" w:hAnsi="Times New Roman"/>
          <w:sz w:val="24"/>
          <w:szCs w:val="24"/>
        </w:rPr>
        <w:t>64</w:t>
      </w:r>
      <w:r w:rsidR="00BA1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й  сессии</w:t>
      </w:r>
    </w:p>
    <w:p w14:paraId="59E1A377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Чебаковского сельсовета Северного района Новосибирской области </w:t>
      </w:r>
    </w:p>
    <w:p w14:paraId="4048E83E" w14:textId="77777777" w:rsidR="002A27D1" w:rsidRDefault="002A27D1" w:rsidP="002A27D1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местном бюджете Чебаковского сельсовета Северного района Новосибирской области на 20</w:t>
      </w:r>
      <w:r w:rsidR="00912341">
        <w:rPr>
          <w:rFonts w:ascii="Times New Roman" w:hAnsi="Times New Roman"/>
          <w:sz w:val="24"/>
          <w:szCs w:val="24"/>
        </w:rPr>
        <w:t>25 год и на плановый период 202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1234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</w:p>
    <w:p w14:paraId="48026E76" w14:textId="65D64227" w:rsidR="002A27D1" w:rsidRPr="00640C39" w:rsidRDefault="002A27D1" w:rsidP="002A27D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C3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A056AE">
        <w:rPr>
          <w:rFonts w:ascii="Times New Roman" w:hAnsi="Times New Roman"/>
          <w:sz w:val="24"/>
          <w:szCs w:val="24"/>
        </w:rPr>
        <w:t>27.03.2025г</w:t>
      </w:r>
      <w:r w:rsidR="005D4F99">
        <w:rPr>
          <w:rFonts w:ascii="Times New Roman" w:hAnsi="Times New Roman"/>
          <w:sz w:val="24"/>
          <w:szCs w:val="24"/>
        </w:rPr>
        <w:t xml:space="preserve">     №1</w:t>
      </w:r>
    </w:p>
    <w:p w14:paraId="205479D7" w14:textId="77777777" w:rsidR="002A27D1" w:rsidRDefault="002A27D1" w:rsidP="002A27D1">
      <w:pPr>
        <w:jc w:val="right"/>
        <w:rPr>
          <w:sz w:val="28"/>
          <w:szCs w:val="28"/>
        </w:rPr>
      </w:pPr>
    </w:p>
    <w:p w14:paraId="63D2DFD4" w14:textId="77777777" w:rsidR="002A27D1" w:rsidRDefault="002A27D1" w:rsidP="002A27D1">
      <w:pPr>
        <w:jc w:val="right"/>
        <w:rPr>
          <w:sz w:val="28"/>
          <w:szCs w:val="28"/>
        </w:rPr>
      </w:pPr>
    </w:p>
    <w:p w14:paraId="2BE1C718" w14:textId="77777777" w:rsidR="002A27D1" w:rsidRDefault="002A27D1" w:rsidP="002A27D1">
      <w:pPr>
        <w:jc w:val="right"/>
        <w:rPr>
          <w:sz w:val="28"/>
          <w:szCs w:val="28"/>
        </w:rPr>
      </w:pPr>
    </w:p>
    <w:p w14:paraId="0F9FBFF5" w14:textId="77777777" w:rsidR="002A27D1" w:rsidRPr="009835D0" w:rsidRDefault="002A27D1" w:rsidP="002A27D1">
      <w:pPr>
        <w:jc w:val="center"/>
        <w:rPr>
          <w:rFonts w:ascii="Arial" w:hAnsi="Arial" w:cs="Arial"/>
          <w:b/>
          <w:bCs/>
        </w:rPr>
      </w:pPr>
      <w:r w:rsidRPr="009835D0">
        <w:rPr>
          <w:rFonts w:ascii="Arial" w:hAnsi="Arial" w:cs="Arial"/>
          <w:b/>
          <w:bCs/>
        </w:rPr>
        <w:t>Ведомственная структура расходов бюджета Чебаковского сельсовета Северного района  Новосибирской области</w:t>
      </w:r>
    </w:p>
    <w:p w14:paraId="7E93E47B" w14:textId="77777777" w:rsidR="002A27D1" w:rsidRDefault="002A27D1" w:rsidP="002A27D1">
      <w:pPr>
        <w:jc w:val="center"/>
        <w:rPr>
          <w:sz w:val="28"/>
          <w:szCs w:val="28"/>
        </w:rPr>
      </w:pPr>
      <w:r w:rsidRPr="009835D0">
        <w:rPr>
          <w:rFonts w:ascii="Arial" w:hAnsi="Arial" w:cs="Arial"/>
          <w:b/>
          <w:bCs/>
        </w:rPr>
        <w:t>на 202</w:t>
      </w:r>
      <w:r w:rsidR="0091234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год и плановый период 202</w:t>
      </w:r>
      <w:r w:rsidR="00912341">
        <w:rPr>
          <w:rFonts w:ascii="Arial" w:hAnsi="Arial" w:cs="Arial"/>
          <w:b/>
          <w:bCs/>
        </w:rPr>
        <w:t>6</w:t>
      </w:r>
      <w:r w:rsidRPr="009835D0">
        <w:rPr>
          <w:rFonts w:ascii="Arial" w:hAnsi="Arial" w:cs="Arial"/>
          <w:b/>
          <w:bCs/>
        </w:rPr>
        <w:t xml:space="preserve"> и 202</w:t>
      </w:r>
      <w:r w:rsidR="00912341">
        <w:rPr>
          <w:rFonts w:ascii="Arial" w:hAnsi="Arial" w:cs="Arial"/>
          <w:b/>
          <w:bCs/>
        </w:rPr>
        <w:t>7</w:t>
      </w:r>
      <w:r w:rsidRPr="009835D0">
        <w:rPr>
          <w:rFonts w:ascii="Arial" w:hAnsi="Arial" w:cs="Arial"/>
          <w:b/>
          <w:bCs/>
        </w:rPr>
        <w:t xml:space="preserve"> годов</w:t>
      </w:r>
    </w:p>
    <w:p w14:paraId="0AB131A8" w14:textId="77777777" w:rsidR="002A27D1" w:rsidRDefault="002A27D1" w:rsidP="002A27D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4ACAADF5" w14:textId="77777777" w:rsidR="001931C5" w:rsidRDefault="001931C5" w:rsidP="002A27D1">
      <w:pPr>
        <w:jc w:val="right"/>
        <w:rPr>
          <w:sz w:val="28"/>
          <w:szCs w:val="28"/>
        </w:rPr>
      </w:pPr>
    </w:p>
    <w:p w14:paraId="5C80651F" w14:textId="77777777" w:rsidR="001931C5" w:rsidRDefault="001931C5" w:rsidP="002A27D1">
      <w:pPr>
        <w:jc w:val="right"/>
        <w:rPr>
          <w:sz w:val="28"/>
          <w:szCs w:val="28"/>
        </w:rPr>
      </w:pPr>
    </w:p>
    <w:p w14:paraId="44B43D4A" w14:textId="77777777" w:rsidR="004F109B" w:rsidRDefault="004F109B" w:rsidP="002A27D1">
      <w:pPr>
        <w:jc w:val="right"/>
        <w:rPr>
          <w:sz w:val="28"/>
          <w:szCs w:val="28"/>
        </w:rPr>
      </w:pPr>
    </w:p>
    <w:p w14:paraId="51A0105B" w14:textId="77777777" w:rsidR="004F109B" w:rsidRDefault="004F109B" w:rsidP="002A27D1">
      <w:pPr>
        <w:jc w:val="right"/>
        <w:rPr>
          <w:sz w:val="28"/>
          <w:szCs w:val="28"/>
        </w:rPr>
      </w:pPr>
    </w:p>
    <w:tbl>
      <w:tblPr>
        <w:tblW w:w="14724" w:type="dxa"/>
        <w:tblInd w:w="93" w:type="dxa"/>
        <w:tblLook w:val="04A0" w:firstRow="1" w:lastRow="0" w:firstColumn="1" w:lastColumn="0" w:noHBand="0" w:noVBand="1"/>
      </w:tblPr>
      <w:tblGrid>
        <w:gridCol w:w="5402"/>
        <w:gridCol w:w="980"/>
        <w:gridCol w:w="940"/>
        <w:gridCol w:w="1060"/>
        <w:gridCol w:w="1462"/>
        <w:gridCol w:w="940"/>
        <w:gridCol w:w="1660"/>
        <w:gridCol w:w="1146"/>
        <w:gridCol w:w="1134"/>
      </w:tblGrid>
      <w:tr w:rsidR="004F109B" w:rsidRPr="004F109B" w14:paraId="307DFCF3" w14:textId="77777777" w:rsidTr="004A33C7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500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9F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1AD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949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F5F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080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F13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D50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E49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Сумма</w:t>
            </w:r>
          </w:p>
        </w:tc>
      </w:tr>
      <w:tr w:rsidR="004F109B" w:rsidRPr="004F109B" w14:paraId="231F8FFE" w14:textId="77777777" w:rsidTr="004A33C7">
        <w:trPr>
          <w:trHeight w:val="27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DC16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79E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C080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C1430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F38A7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D0F86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4BA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A2C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873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027 год</w:t>
            </w:r>
          </w:p>
        </w:tc>
      </w:tr>
      <w:tr w:rsidR="004F109B" w:rsidRPr="004F109B" w14:paraId="30FF69F1" w14:textId="77777777" w:rsidTr="004A33C7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C78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987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712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FAC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341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AF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0F1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862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0F2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</w:t>
            </w:r>
          </w:p>
        </w:tc>
      </w:tr>
      <w:tr w:rsidR="004F109B" w:rsidRPr="004F109B" w14:paraId="7DB03B3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86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0D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F3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4EC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1C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3B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05A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 121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445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6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765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 180,1</w:t>
            </w:r>
          </w:p>
        </w:tc>
      </w:tr>
      <w:tr w:rsidR="004F109B" w:rsidRPr="004F109B" w14:paraId="2326E791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BB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7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79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6A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83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F5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A1C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709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689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5B6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1</w:t>
            </w:r>
          </w:p>
        </w:tc>
      </w:tr>
      <w:tr w:rsidR="004F109B" w:rsidRPr="004F109B" w14:paraId="2EF38E2C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BC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31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70F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F0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52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0A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083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397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234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F4EE1C6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1FA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C56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51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CAF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80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E8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000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161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F6C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630C4F7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7E7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CD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F9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48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2C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C8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4BB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82D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6AA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00D0693C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FD7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B8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E3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F6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5E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28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814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138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E02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241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CA8B0F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A18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68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BB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18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FF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75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E7D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138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717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840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7A8301A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AC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0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F6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BA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27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67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AAE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AFB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0D9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FC1C48D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B8B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2E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45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F4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D4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D3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ECB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84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611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EBC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94D250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2DA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F9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44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5D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99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AD1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532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84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1B6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0AB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B7F9F5E" w14:textId="77777777" w:rsidTr="004A33C7">
        <w:trPr>
          <w:trHeight w:val="114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47C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03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4C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40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2AC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59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A66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1B0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CD2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</w:tr>
      <w:tr w:rsidR="004F109B" w:rsidRPr="004F109B" w14:paraId="17AAACF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48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BB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D6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74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FC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2A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9B0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4CD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9FE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</w:tr>
      <w:tr w:rsidR="004F109B" w:rsidRPr="004F109B" w14:paraId="7456BAC9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AD6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00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31C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EF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79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0F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DAC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50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0EF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01E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68A9BB6D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9B1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AF8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C1E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DE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D66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1A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35A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2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381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A91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4619628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50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DC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288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C3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B2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B8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90B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2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1BF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BE5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BA25EFE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1F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6F5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E3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C4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36E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87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5D6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9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430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657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1868F4C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FED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62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44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85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9A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82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E99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9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F56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8A4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33E01DA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7B8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0E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D8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698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C7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D4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6C5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6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799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2E8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903340F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CC1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E9A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1F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43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A4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99E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F4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6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A8F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958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48F3C973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DC8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38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F4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D7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E5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D7A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B63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938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632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1</w:t>
            </w:r>
          </w:p>
        </w:tc>
      </w:tr>
      <w:tr w:rsidR="004F109B" w:rsidRPr="004F109B" w14:paraId="270A0E51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B6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41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07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E1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E5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C5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244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6D2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E48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</w:tr>
      <w:tr w:rsidR="004F109B" w:rsidRPr="004F109B" w14:paraId="518C9082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10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D4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788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5D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282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3C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A54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7A5D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342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1</w:t>
            </w:r>
          </w:p>
        </w:tc>
      </w:tr>
      <w:tr w:rsidR="004F109B" w:rsidRPr="004F109B" w14:paraId="406FD0AE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FC0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80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5F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EB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D1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72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4C5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AFF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B64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45287105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BF7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3A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55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2D3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BB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89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ECF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939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B21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639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81C81F1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C80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29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24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CC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48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B2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AAE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939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388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9B3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42B7DB1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92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E2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72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99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37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AF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A81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71DF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D79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07CCDC9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2A1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E3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725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12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54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F7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2D5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420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234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1B54FD6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42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29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13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0B2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BC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07C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2B8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591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D38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2E7C658C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94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4F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2A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E1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E2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29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49D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351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7C8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</w:tr>
      <w:tr w:rsidR="004F109B" w:rsidRPr="004F109B" w14:paraId="088FACCE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F67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lastRenderedPageBreak/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09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EB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EC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3C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BB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FC4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CAC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AA0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</w:tr>
      <w:tr w:rsidR="004F109B" w:rsidRPr="004F109B" w14:paraId="4D69E465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1A6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835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17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77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B3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2E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15E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502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DC9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</w:tr>
      <w:tr w:rsidR="004F109B" w:rsidRPr="004F109B" w14:paraId="2764F362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D3B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8C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C9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851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154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38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6D5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77A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FB5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</w:tr>
      <w:tr w:rsidR="004F109B" w:rsidRPr="004F109B" w14:paraId="1D85EBAF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CD9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EE2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88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57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5A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C2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021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B18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4FF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</w:tr>
      <w:tr w:rsidR="004F109B" w:rsidRPr="004F109B" w14:paraId="36B50AE6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57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48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50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49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27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24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C3A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3B8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7DE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45610504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1B6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9E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99F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4B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C1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79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B8C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A59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0A9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2C696AE3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33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92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B0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16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76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24B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6C3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A87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78B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04F2E033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ED8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02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F9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DE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B6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00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EBF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A29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687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30188A7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9C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89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B6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151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68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17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06C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DD8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763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41B6C5B5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76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E1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85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4A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C1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73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F63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972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CB5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2C58717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E16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77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AC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B2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C6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4A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F39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152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A52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7B7BFF2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11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43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94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EE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5D1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D0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FD9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679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EE9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57C754E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8B2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01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F9D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CD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406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97C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FB7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E61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BC6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DD2DDAC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7A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DE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AA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88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9A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A3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CA3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13C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2F1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7457A4F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88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CB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D9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F2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8C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79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268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8DE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1C6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11,8</w:t>
            </w:r>
          </w:p>
        </w:tc>
      </w:tr>
      <w:tr w:rsidR="004F109B" w:rsidRPr="004F109B" w14:paraId="3250AA8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41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2C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85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12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92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5D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89F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7A7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81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11,8</w:t>
            </w:r>
          </w:p>
        </w:tc>
      </w:tr>
      <w:tr w:rsidR="004F109B" w:rsidRPr="004F109B" w14:paraId="75820A8D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09F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3F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39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57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0D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1C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8BA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396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6B8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11,8</w:t>
            </w:r>
          </w:p>
        </w:tc>
      </w:tr>
      <w:tr w:rsidR="004F109B" w:rsidRPr="004F109B" w14:paraId="1EA8DDAF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992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3B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15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F3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22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329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7D7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FC3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EC5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11,8</w:t>
            </w:r>
          </w:p>
        </w:tc>
      </w:tr>
      <w:tr w:rsidR="004F109B" w:rsidRPr="004F109B" w14:paraId="1F90ACA9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88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E2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C7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C88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D7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AF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A49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71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E9E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5A0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10,0</w:t>
            </w:r>
          </w:p>
        </w:tc>
      </w:tr>
      <w:tr w:rsidR="004F109B" w:rsidRPr="004F109B" w14:paraId="78A8A78D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03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1FA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18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C60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F7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6E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7B6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71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60E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52E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10,0</w:t>
            </w:r>
          </w:p>
        </w:tc>
      </w:tr>
      <w:tr w:rsidR="004F109B" w:rsidRPr="004F109B" w14:paraId="64F08FB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B4C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253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32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E8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A0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68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23F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B66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962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</w:tr>
      <w:tr w:rsidR="004F109B" w:rsidRPr="004F109B" w14:paraId="57CC0FB7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93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ED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EB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04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22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7E2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E0F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E13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C14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8</w:t>
            </w:r>
          </w:p>
        </w:tc>
      </w:tr>
      <w:tr w:rsidR="004F109B" w:rsidRPr="004F109B" w14:paraId="09F10D8E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A5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EA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2B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4D0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FF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266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F71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2E5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111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E484B95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4C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EA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B2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FD1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4C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A0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27D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9ED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B27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66078A1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77F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9F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0E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043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DC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B7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E32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C48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50D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0502DA5" w14:textId="77777777" w:rsidTr="004A33C7">
        <w:trPr>
          <w:trHeight w:val="9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8B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D8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A5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A5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6B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F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712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C56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902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263E634B" w14:textId="77777777" w:rsidTr="004A33C7">
        <w:trPr>
          <w:trHeight w:val="114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33A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ализация мероприятий муниципальной программы "Об обеспечении мер пожарной безопасности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B3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08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CF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FB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841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351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693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A0D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1A06706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74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F6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61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FB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D9E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28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04A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A62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DDD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72C91A2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29A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EB9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AC5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7C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E4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60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814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4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E0F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9C8D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9F6E0D9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77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BB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4E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873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F9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ACA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A1C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7B2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616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178FABD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74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68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00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5B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1F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F6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370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E54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917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F93589B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835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10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09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31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A3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D7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B5A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3A4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BC1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0C783C4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BCD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D4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70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35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25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FD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690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2CB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80A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0B80210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9E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B0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8C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F9C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2F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DE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3E9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ADC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939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492B667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8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униципальная программа "Профилактика правонарушений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BC4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58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EB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DB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21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C7F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CC5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E00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027F6AF6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1B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88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DA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02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95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A3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24F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463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6D9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F9DC0D7" w14:textId="77777777" w:rsidTr="004A33C7">
        <w:trPr>
          <w:trHeight w:val="114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89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BD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C7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66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33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7E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98F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E6B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C48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D678124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8B9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B5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C8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CD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3B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4D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04A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7D3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647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646D2D0C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B7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19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B5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48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4F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92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FD1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F74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159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26AFAD69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93D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7D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04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AC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7E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07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ACA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477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FD6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11F9A3D5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4F2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lastRenderedPageBreak/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C8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F6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B5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932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E9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DDF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28C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96B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1BBF60BE" w14:textId="77777777" w:rsidTr="004A33C7">
        <w:trPr>
          <w:trHeight w:val="18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DD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DAD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1D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1C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99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6D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F0C0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74C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4A7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490B1EB6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24A1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28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E2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B6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80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F6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099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8D5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122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2963C67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CF7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93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85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90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CA6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80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9AC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F67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57B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AB3A1B1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51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6E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3E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57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8D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54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3B6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FB7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D38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205,0</w:t>
            </w:r>
          </w:p>
        </w:tc>
      </w:tr>
      <w:tr w:rsidR="004F109B" w:rsidRPr="004F109B" w14:paraId="7C20396D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221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9F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4E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8F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4F3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4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C23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DB1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126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202,0</w:t>
            </w:r>
          </w:p>
        </w:tc>
      </w:tr>
      <w:tr w:rsidR="004F109B" w:rsidRPr="004F109B" w14:paraId="10756006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627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43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B8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6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C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42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36F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750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4CF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202,0</w:t>
            </w:r>
          </w:p>
        </w:tc>
      </w:tr>
      <w:tr w:rsidR="004F109B" w:rsidRPr="004F109B" w14:paraId="0E649E0C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3D1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DC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65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31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25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F4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0BD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967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3F2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202,0</w:t>
            </w:r>
          </w:p>
        </w:tc>
      </w:tr>
      <w:tr w:rsidR="004F109B" w:rsidRPr="004F109B" w14:paraId="0D48C74C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9BB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8DB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23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35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B9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B4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625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00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F1B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614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202,0</w:t>
            </w:r>
          </w:p>
        </w:tc>
      </w:tr>
      <w:tr w:rsidR="004F109B" w:rsidRPr="004F109B" w14:paraId="4A97A5C0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4AB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79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630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085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E02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32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1AF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00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849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8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D06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202,0</w:t>
            </w:r>
          </w:p>
        </w:tc>
      </w:tr>
      <w:tr w:rsidR="004F109B" w:rsidRPr="004F109B" w14:paraId="06DB58C7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67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C6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9B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93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F72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5A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9B7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34A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25E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</w:tr>
      <w:tr w:rsidR="004F109B" w:rsidRPr="004F109B" w14:paraId="33B01A7B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ACF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lastRenderedPageBreak/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9B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B68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BB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1B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A1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FB5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24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260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</w:tr>
      <w:tr w:rsidR="004F109B" w:rsidRPr="004F109B" w14:paraId="6D8A2A6A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EEA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C6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D10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0C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9E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89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C76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215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000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</w:tr>
      <w:tr w:rsidR="004F109B" w:rsidRPr="004F109B" w14:paraId="4E6A32E2" w14:textId="77777777" w:rsidTr="004A33C7">
        <w:trPr>
          <w:trHeight w:val="22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9E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E7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D6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FD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C5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E5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AAA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D59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D4E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,0</w:t>
            </w:r>
          </w:p>
        </w:tc>
      </w:tr>
      <w:tr w:rsidR="004F109B" w:rsidRPr="004F109B" w14:paraId="7F58A88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713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EF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5F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FE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EF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37A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127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034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561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</w:tr>
      <w:tr w:rsidR="004F109B" w:rsidRPr="004F109B" w14:paraId="3760B82B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75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99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B9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FE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B8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4A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EAE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A74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D0D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3,0</w:t>
            </w:r>
          </w:p>
        </w:tc>
      </w:tr>
      <w:tr w:rsidR="004F109B" w:rsidRPr="004F109B" w14:paraId="73E8118C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62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2E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69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4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53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3C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B48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 881,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BFA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51B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E4CEF01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9AD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86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64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6E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3D1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52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170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267,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75A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CA3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12075D94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4B2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9C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9D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64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61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7F5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6D5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267,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7D4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B7C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1FC35B43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0E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2B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DD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0D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D2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B1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D60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 577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64A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096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2A6F8AB6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9D1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D8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DA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C22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02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34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546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577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E2C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4F9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27AD012B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D0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E3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A7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400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345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B11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DED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 577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067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092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607C691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1B8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D42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55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3B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9C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566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87F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0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EC59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971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2D333C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7C2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A9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6ED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67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C2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E8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E22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90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D53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6E7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3A1C3C4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ED8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BB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75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61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B33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DA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BF2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90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4F6D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B46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DDAAE94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DF1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B4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FB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DE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A2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23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33B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7F4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815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F628FF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FC6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A1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89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DF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E7B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63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85B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6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D53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4BA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45811F6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7C3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D4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8E8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F1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ED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0C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B8D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6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C4B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1B0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0EC6BA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C5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D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C4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9E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5C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DF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132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613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C1F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0CA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2FA6906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78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64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E98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97D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5B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97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65A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613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C10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8E0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26EB9B77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88C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3A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05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FA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A8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62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3B0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3,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D30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E96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371D7A1F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A8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78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2D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1D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347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20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AEC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5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655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419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219A7053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950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19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7A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78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8B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21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0AC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5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729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210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56B17EF5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503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B2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89E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4C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9B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F6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86AD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03,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58A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45F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0F175B5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F7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AD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B3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A0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AC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80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DC46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03,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9A0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ECF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0EF4595E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BD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D3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90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8F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5C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57C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3F0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42F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D46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1F9AE11" w14:textId="77777777" w:rsidTr="004A33C7">
        <w:trPr>
          <w:trHeight w:val="13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39A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D9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9E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D9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E8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6D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8153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960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0A5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A15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6A4DABA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12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70D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9A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62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13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92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E05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960,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490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1A9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B7369DF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0A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9E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FE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99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E5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F6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32D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54E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DF9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3DA21498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FB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F0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F3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61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3E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5A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485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380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5F4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D2FD4E7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C38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16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98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4F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36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30E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047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E3B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8EB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39,8</w:t>
            </w:r>
          </w:p>
        </w:tc>
      </w:tr>
      <w:tr w:rsidR="004F109B" w:rsidRPr="004F109B" w14:paraId="4CB615EC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4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01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52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23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52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6B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68D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CD9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9FE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39,8</w:t>
            </w:r>
          </w:p>
        </w:tc>
      </w:tr>
      <w:tr w:rsidR="004F109B" w:rsidRPr="004F109B" w14:paraId="562ED95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BE0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B6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27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30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3E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60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34D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983,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6D4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027B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39,8</w:t>
            </w:r>
          </w:p>
        </w:tc>
      </w:tr>
      <w:tr w:rsidR="004F109B" w:rsidRPr="004F109B" w14:paraId="431C2033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77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63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A8B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32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48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26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38B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759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B60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925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339,8</w:t>
            </w:r>
          </w:p>
        </w:tc>
      </w:tr>
      <w:tr w:rsidR="004F109B" w:rsidRPr="004F109B" w14:paraId="650D821A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EB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1A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6D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FA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1E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3A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0011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71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EE6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BD5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339,8</w:t>
            </w:r>
          </w:p>
        </w:tc>
      </w:tr>
      <w:tr w:rsidR="004F109B" w:rsidRPr="004F109B" w14:paraId="6EF6990B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4E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77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DD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CD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17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A1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A95E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711,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680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1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75B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339,8</w:t>
            </w:r>
          </w:p>
        </w:tc>
      </w:tr>
      <w:tr w:rsidR="004F109B" w:rsidRPr="004F109B" w14:paraId="12FD08B8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CA2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A0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B6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2E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9B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08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E48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8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9BD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FCB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4C47CEEE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793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5E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A6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78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A0F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226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224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48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EB38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7DD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4CED17F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B8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C71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FF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4F0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B0C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DE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62D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498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449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478B9355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1BF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64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C4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7B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F8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D88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958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223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1CE7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5B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2ACE0F7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0A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87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C13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81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96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99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FF2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2 223,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6DB5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6EA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4ADFE5D3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2B2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775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39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26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90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085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715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C7C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3D5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08083630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F99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124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C8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6E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E6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03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22D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0ED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1B6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5175F38C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02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17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AA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2A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351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41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2B7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025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BCF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02E8AA30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4F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F5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94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6BD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399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82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9ED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E515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4E1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</w:tr>
      <w:tr w:rsidR="004F109B" w:rsidRPr="004F109B" w14:paraId="77463E4C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5E8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E0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E6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870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BD6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2E1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585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FB6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B8C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7741D4DA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68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39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30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C5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C1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E5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A7BC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09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5269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61EF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</w:tr>
      <w:tr w:rsidR="004F109B" w:rsidRPr="004F109B" w14:paraId="11864ED3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6E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0DF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CEE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6C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FC1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87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5B8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573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944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</w:tr>
      <w:tr w:rsidR="004F109B" w:rsidRPr="004F109B" w14:paraId="367E2D5D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EC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7BD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77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2E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AF8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C4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702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B7B9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247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</w:tr>
      <w:tr w:rsidR="004F109B" w:rsidRPr="004F109B" w14:paraId="77DD4E51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D9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E7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D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B4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55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45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7FA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BC47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E4F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</w:tr>
      <w:tr w:rsidR="004F109B" w:rsidRPr="004F109B" w14:paraId="63FD3CD3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13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F5B8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56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49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17A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A50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EF7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0C8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CF4A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</w:tr>
      <w:tr w:rsidR="004F109B" w:rsidRPr="004F109B" w14:paraId="147EBF71" w14:textId="77777777" w:rsidTr="004A33C7">
        <w:trPr>
          <w:trHeight w:val="114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DA3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17A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07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ACC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E95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85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8B4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8040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FB48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,0</w:t>
            </w:r>
          </w:p>
        </w:tc>
      </w:tr>
      <w:tr w:rsidR="004F109B" w:rsidRPr="004F109B" w14:paraId="4003E391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410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4A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DA8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69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87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AD7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E06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559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4B4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</w:tr>
      <w:tr w:rsidR="004F109B" w:rsidRPr="004F109B" w14:paraId="4FC0347D" w14:textId="77777777" w:rsidTr="004A33C7">
        <w:trPr>
          <w:trHeight w:val="6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B2E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4D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F5B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48F9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B0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49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C676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9A00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B28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5,0</w:t>
            </w:r>
          </w:p>
        </w:tc>
      </w:tr>
      <w:tr w:rsidR="004F109B" w:rsidRPr="004F109B" w14:paraId="13B29137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4A4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A43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DF8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8BE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BE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8ED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472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635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B9E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88,4</w:t>
            </w:r>
          </w:p>
        </w:tc>
      </w:tr>
      <w:tr w:rsidR="004F109B" w:rsidRPr="004F109B" w14:paraId="3B3E6035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5D5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7D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5A0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B2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A5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E22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C1DD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080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34E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88,4</w:t>
            </w:r>
          </w:p>
        </w:tc>
      </w:tr>
      <w:tr w:rsidR="004F109B" w:rsidRPr="004F109B" w14:paraId="244A8012" w14:textId="77777777" w:rsidTr="004A33C7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19C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9E2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973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4B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677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96F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F512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72A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6214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88,4</w:t>
            </w:r>
          </w:p>
        </w:tc>
      </w:tr>
      <w:tr w:rsidR="004F109B" w:rsidRPr="004F109B" w14:paraId="0D2A47FA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E1B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B29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636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F94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8FD1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09B" w14:textId="77777777" w:rsidR="004F109B" w:rsidRPr="004A33C7" w:rsidRDefault="004F109B" w:rsidP="004F109B">
            <w:pPr>
              <w:jc w:val="center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CF51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3B6E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BF1C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88,4</w:t>
            </w:r>
          </w:p>
        </w:tc>
      </w:tr>
      <w:tr w:rsidR="004F109B" w:rsidRPr="004F109B" w14:paraId="4CC74805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B24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C31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8505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5FA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466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A8F4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98EB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4802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705C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88,4</w:t>
            </w:r>
          </w:p>
        </w:tc>
      </w:tr>
      <w:tr w:rsidR="004F109B" w:rsidRPr="004F109B" w14:paraId="0A57619E" w14:textId="77777777" w:rsidTr="004A33C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66A" w14:textId="77777777" w:rsidR="004F109B" w:rsidRPr="004A33C7" w:rsidRDefault="004F109B" w:rsidP="004F109B">
            <w:pPr>
              <w:rPr>
                <w:color w:val="000000"/>
              </w:rPr>
            </w:pPr>
            <w:r w:rsidRPr="004A33C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7E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57E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C0C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A12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029F" w14:textId="77777777" w:rsidR="004F109B" w:rsidRPr="004A33C7" w:rsidRDefault="004F109B" w:rsidP="004F109B">
            <w:pPr>
              <w:jc w:val="center"/>
              <w:rPr>
                <w:color w:val="000000"/>
              </w:rPr>
            </w:pPr>
            <w:r w:rsidRPr="004A33C7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5C71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0F64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313A" w14:textId="77777777" w:rsidR="004F109B" w:rsidRPr="004A33C7" w:rsidRDefault="004F109B" w:rsidP="004F109B">
            <w:pPr>
              <w:jc w:val="right"/>
              <w:rPr>
                <w:color w:val="000000"/>
              </w:rPr>
            </w:pPr>
            <w:r w:rsidRPr="004A33C7">
              <w:rPr>
                <w:color w:val="000000"/>
              </w:rPr>
              <w:t>188,4</w:t>
            </w:r>
          </w:p>
        </w:tc>
      </w:tr>
      <w:tr w:rsidR="004F109B" w:rsidRPr="004F109B" w14:paraId="27D18F27" w14:textId="77777777" w:rsidTr="004A33C7">
        <w:trPr>
          <w:trHeight w:val="270"/>
        </w:trPr>
        <w:tc>
          <w:tcPr>
            <w:tcW w:w="107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96AE" w14:textId="77777777" w:rsidR="004F109B" w:rsidRPr="004A33C7" w:rsidRDefault="004F109B" w:rsidP="004F109B">
            <w:pPr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876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14 121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C3F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3 60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3D83" w14:textId="77777777" w:rsidR="004F109B" w:rsidRPr="004A33C7" w:rsidRDefault="004F109B" w:rsidP="004F109B">
            <w:pPr>
              <w:jc w:val="right"/>
              <w:rPr>
                <w:b/>
                <w:bCs/>
                <w:color w:val="000000"/>
              </w:rPr>
            </w:pPr>
            <w:r w:rsidRPr="004A33C7">
              <w:rPr>
                <w:b/>
                <w:bCs/>
                <w:color w:val="000000"/>
              </w:rPr>
              <w:t>4 180,1</w:t>
            </w:r>
          </w:p>
        </w:tc>
      </w:tr>
    </w:tbl>
    <w:p w14:paraId="2D6D865D" w14:textId="77777777" w:rsidR="004F109B" w:rsidRDefault="004F109B" w:rsidP="002A27D1">
      <w:pPr>
        <w:jc w:val="right"/>
        <w:rPr>
          <w:sz w:val="28"/>
          <w:szCs w:val="28"/>
        </w:rPr>
      </w:pPr>
    </w:p>
    <w:p w14:paraId="5DC8644B" w14:textId="77777777" w:rsidR="001931C5" w:rsidRPr="001931C5" w:rsidRDefault="001931C5" w:rsidP="001931C5">
      <w:pPr>
        <w:tabs>
          <w:tab w:val="left" w:pos="1323"/>
        </w:tabs>
      </w:pPr>
      <w:r w:rsidRPr="001931C5">
        <w:tab/>
      </w:r>
    </w:p>
    <w:p w14:paraId="6BBC6829" w14:textId="77777777" w:rsidR="001931C5" w:rsidRDefault="001931C5" w:rsidP="001931C5">
      <w:pPr>
        <w:tabs>
          <w:tab w:val="left" w:pos="1323"/>
        </w:tabs>
        <w:rPr>
          <w:sz w:val="28"/>
          <w:szCs w:val="28"/>
        </w:rPr>
      </w:pPr>
    </w:p>
    <w:p w14:paraId="35F4E1B5" w14:textId="77777777" w:rsidR="00D42D85" w:rsidRPr="00D42D85" w:rsidRDefault="00D42D85" w:rsidP="00D42D85">
      <w:pPr>
        <w:rPr>
          <w:sz w:val="28"/>
          <w:szCs w:val="28"/>
        </w:rPr>
        <w:sectPr w:rsidR="00D42D85" w:rsidRPr="00D42D85" w:rsidSect="00A83FB4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14:paraId="0E83BD7D" w14:textId="77777777" w:rsidR="00232500" w:rsidRDefault="00232500" w:rsidP="00B2144C">
      <w:pPr>
        <w:jc w:val="both"/>
        <w:rPr>
          <w:sz w:val="28"/>
          <w:szCs w:val="28"/>
        </w:rPr>
      </w:pPr>
    </w:p>
    <w:sectPr w:rsidR="00232500" w:rsidSect="00516C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9A"/>
    <w:rsid w:val="0000014C"/>
    <w:rsid w:val="000073F9"/>
    <w:rsid w:val="00007CAD"/>
    <w:rsid w:val="00013CA0"/>
    <w:rsid w:val="00070039"/>
    <w:rsid w:val="000779F4"/>
    <w:rsid w:val="00081EAC"/>
    <w:rsid w:val="000912D7"/>
    <w:rsid w:val="00097E81"/>
    <w:rsid w:val="000A388B"/>
    <w:rsid w:val="000A564E"/>
    <w:rsid w:val="000B26BE"/>
    <w:rsid w:val="000F3075"/>
    <w:rsid w:val="00116B54"/>
    <w:rsid w:val="00131C71"/>
    <w:rsid w:val="00136CC1"/>
    <w:rsid w:val="0016084C"/>
    <w:rsid w:val="00167245"/>
    <w:rsid w:val="00171AAA"/>
    <w:rsid w:val="00172E71"/>
    <w:rsid w:val="001732D7"/>
    <w:rsid w:val="00183747"/>
    <w:rsid w:val="001931C5"/>
    <w:rsid w:val="001A0B1D"/>
    <w:rsid w:val="001A2707"/>
    <w:rsid w:val="001A6720"/>
    <w:rsid w:val="001B0E46"/>
    <w:rsid w:val="001B5DB3"/>
    <w:rsid w:val="001E4BA0"/>
    <w:rsid w:val="001E7351"/>
    <w:rsid w:val="001F0252"/>
    <w:rsid w:val="001F7688"/>
    <w:rsid w:val="00232500"/>
    <w:rsid w:val="002400FE"/>
    <w:rsid w:val="002419C2"/>
    <w:rsid w:val="002467A5"/>
    <w:rsid w:val="00270DBF"/>
    <w:rsid w:val="00274FD9"/>
    <w:rsid w:val="00275D06"/>
    <w:rsid w:val="002A0967"/>
    <w:rsid w:val="002A27D1"/>
    <w:rsid w:val="002A5DA9"/>
    <w:rsid w:val="002A7AA0"/>
    <w:rsid w:val="002B606D"/>
    <w:rsid w:val="002C1DD5"/>
    <w:rsid w:val="002C4575"/>
    <w:rsid w:val="002F048F"/>
    <w:rsid w:val="00300063"/>
    <w:rsid w:val="00300C4D"/>
    <w:rsid w:val="00305D5C"/>
    <w:rsid w:val="003165F8"/>
    <w:rsid w:val="003210F2"/>
    <w:rsid w:val="003375D3"/>
    <w:rsid w:val="00342D47"/>
    <w:rsid w:val="00354E44"/>
    <w:rsid w:val="00357FEB"/>
    <w:rsid w:val="00372183"/>
    <w:rsid w:val="00374407"/>
    <w:rsid w:val="003838B9"/>
    <w:rsid w:val="003A50F2"/>
    <w:rsid w:val="003B0D5D"/>
    <w:rsid w:val="003C1F55"/>
    <w:rsid w:val="003C6635"/>
    <w:rsid w:val="003D7FB4"/>
    <w:rsid w:val="0040045D"/>
    <w:rsid w:val="00467734"/>
    <w:rsid w:val="00472C9F"/>
    <w:rsid w:val="00482944"/>
    <w:rsid w:val="00486B8B"/>
    <w:rsid w:val="00495BDF"/>
    <w:rsid w:val="004A33C7"/>
    <w:rsid w:val="004B0BAF"/>
    <w:rsid w:val="004C77EC"/>
    <w:rsid w:val="004D271B"/>
    <w:rsid w:val="004D5C55"/>
    <w:rsid w:val="004F109B"/>
    <w:rsid w:val="004F4F49"/>
    <w:rsid w:val="00516C09"/>
    <w:rsid w:val="00521D5E"/>
    <w:rsid w:val="0052762A"/>
    <w:rsid w:val="005535CC"/>
    <w:rsid w:val="00570F3A"/>
    <w:rsid w:val="005718E9"/>
    <w:rsid w:val="00582F64"/>
    <w:rsid w:val="005B6A3E"/>
    <w:rsid w:val="005D2171"/>
    <w:rsid w:val="005D4F99"/>
    <w:rsid w:val="005F7DDC"/>
    <w:rsid w:val="00600F59"/>
    <w:rsid w:val="006128B3"/>
    <w:rsid w:val="00641CB1"/>
    <w:rsid w:val="00647451"/>
    <w:rsid w:val="0065625A"/>
    <w:rsid w:val="006758D8"/>
    <w:rsid w:val="00680D52"/>
    <w:rsid w:val="00686C6F"/>
    <w:rsid w:val="006B0DE9"/>
    <w:rsid w:val="00745365"/>
    <w:rsid w:val="00754E81"/>
    <w:rsid w:val="00777F2D"/>
    <w:rsid w:val="00787CCA"/>
    <w:rsid w:val="007C167F"/>
    <w:rsid w:val="007C271E"/>
    <w:rsid w:val="007E0A61"/>
    <w:rsid w:val="007F4A32"/>
    <w:rsid w:val="007F50CF"/>
    <w:rsid w:val="00822192"/>
    <w:rsid w:val="00823277"/>
    <w:rsid w:val="0082572E"/>
    <w:rsid w:val="00832F6F"/>
    <w:rsid w:val="00860BD7"/>
    <w:rsid w:val="008845B7"/>
    <w:rsid w:val="00891E58"/>
    <w:rsid w:val="008A1F90"/>
    <w:rsid w:val="008D3C43"/>
    <w:rsid w:val="008E464C"/>
    <w:rsid w:val="00912341"/>
    <w:rsid w:val="009129F1"/>
    <w:rsid w:val="00916B4F"/>
    <w:rsid w:val="00981C64"/>
    <w:rsid w:val="00990CCF"/>
    <w:rsid w:val="009929FE"/>
    <w:rsid w:val="0099632E"/>
    <w:rsid w:val="009C0275"/>
    <w:rsid w:val="009E21F1"/>
    <w:rsid w:val="009F094E"/>
    <w:rsid w:val="00A056AE"/>
    <w:rsid w:val="00A21985"/>
    <w:rsid w:val="00A21C17"/>
    <w:rsid w:val="00A43811"/>
    <w:rsid w:val="00A561BD"/>
    <w:rsid w:val="00A56D94"/>
    <w:rsid w:val="00A60D41"/>
    <w:rsid w:val="00A716C9"/>
    <w:rsid w:val="00A83FB4"/>
    <w:rsid w:val="00AB1C72"/>
    <w:rsid w:val="00AB4C34"/>
    <w:rsid w:val="00AC1A58"/>
    <w:rsid w:val="00AC7C72"/>
    <w:rsid w:val="00AD232D"/>
    <w:rsid w:val="00AD5B3E"/>
    <w:rsid w:val="00AE1ADC"/>
    <w:rsid w:val="00AE3A52"/>
    <w:rsid w:val="00B03E70"/>
    <w:rsid w:val="00B143CA"/>
    <w:rsid w:val="00B2144C"/>
    <w:rsid w:val="00B263A8"/>
    <w:rsid w:val="00B8333B"/>
    <w:rsid w:val="00B860D3"/>
    <w:rsid w:val="00B87D01"/>
    <w:rsid w:val="00BA1380"/>
    <w:rsid w:val="00BA4211"/>
    <w:rsid w:val="00BA6321"/>
    <w:rsid w:val="00BA66DC"/>
    <w:rsid w:val="00BC1BAD"/>
    <w:rsid w:val="00BD44B7"/>
    <w:rsid w:val="00BE4EF6"/>
    <w:rsid w:val="00C15504"/>
    <w:rsid w:val="00C20278"/>
    <w:rsid w:val="00C22BFC"/>
    <w:rsid w:val="00C2429E"/>
    <w:rsid w:val="00C26BDC"/>
    <w:rsid w:val="00C35631"/>
    <w:rsid w:val="00C459C6"/>
    <w:rsid w:val="00C7519D"/>
    <w:rsid w:val="00CA0883"/>
    <w:rsid w:val="00CA5F64"/>
    <w:rsid w:val="00CF63FA"/>
    <w:rsid w:val="00D05184"/>
    <w:rsid w:val="00D1098F"/>
    <w:rsid w:val="00D27870"/>
    <w:rsid w:val="00D42D85"/>
    <w:rsid w:val="00D73656"/>
    <w:rsid w:val="00D76A73"/>
    <w:rsid w:val="00DA2627"/>
    <w:rsid w:val="00DC3FB5"/>
    <w:rsid w:val="00DD00C6"/>
    <w:rsid w:val="00DD1893"/>
    <w:rsid w:val="00DD5596"/>
    <w:rsid w:val="00DF2728"/>
    <w:rsid w:val="00E10D14"/>
    <w:rsid w:val="00E2045E"/>
    <w:rsid w:val="00E238C1"/>
    <w:rsid w:val="00E23BC6"/>
    <w:rsid w:val="00E275EB"/>
    <w:rsid w:val="00E41384"/>
    <w:rsid w:val="00E66A95"/>
    <w:rsid w:val="00E714E2"/>
    <w:rsid w:val="00E765CD"/>
    <w:rsid w:val="00EB5078"/>
    <w:rsid w:val="00EB77C6"/>
    <w:rsid w:val="00ED1845"/>
    <w:rsid w:val="00ED368A"/>
    <w:rsid w:val="00F0747E"/>
    <w:rsid w:val="00F0779A"/>
    <w:rsid w:val="00F1742E"/>
    <w:rsid w:val="00F253D6"/>
    <w:rsid w:val="00F32B26"/>
    <w:rsid w:val="00F376D1"/>
    <w:rsid w:val="00F43C07"/>
    <w:rsid w:val="00F73849"/>
    <w:rsid w:val="00F75F1D"/>
    <w:rsid w:val="00F80D0B"/>
    <w:rsid w:val="00F8368B"/>
    <w:rsid w:val="00F86E6D"/>
    <w:rsid w:val="00FA0403"/>
    <w:rsid w:val="00FB17B4"/>
    <w:rsid w:val="00FC7490"/>
    <w:rsid w:val="00FF2E9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3028"/>
  <w15:docId w15:val="{071B2EB2-2863-4207-9C07-45B1BDB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138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41384"/>
    <w:rPr>
      <w:rFonts w:ascii="Arial" w:hAnsi="Arial" w:cs="Arial"/>
    </w:rPr>
  </w:style>
  <w:style w:type="paragraph" w:customStyle="1" w:styleId="ConsPlusNormal0">
    <w:name w:val="ConsPlusNormal"/>
    <w:link w:val="ConsPlusNormal"/>
    <w:rsid w:val="00E41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0D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860BD7"/>
    <w:pPr>
      <w:ind w:left="720"/>
      <w:contextualSpacing/>
    </w:pPr>
  </w:style>
  <w:style w:type="paragraph" w:styleId="a5">
    <w:name w:val="No Spacing"/>
    <w:link w:val="a6"/>
    <w:qFormat/>
    <w:rsid w:val="00A56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A561B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FD9"/>
  </w:style>
  <w:style w:type="character" w:styleId="a8">
    <w:name w:val="FollowedHyperlink"/>
    <w:basedOn w:val="a0"/>
    <w:uiPriority w:val="99"/>
    <w:semiHidden/>
    <w:unhideWhenUsed/>
    <w:rsid w:val="00F75F1D"/>
    <w:rPr>
      <w:color w:val="800080"/>
      <w:u w:val="single"/>
    </w:rPr>
  </w:style>
  <w:style w:type="paragraph" w:customStyle="1" w:styleId="xl64">
    <w:name w:val="xl6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75F1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75F1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75F1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75F1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5F1D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75F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75F1D"/>
    <w:pP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F75F1D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">
    <w:name w:val="Нет списка1"/>
    <w:next w:val="a2"/>
    <w:uiPriority w:val="99"/>
    <w:semiHidden/>
    <w:unhideWhenUsed/>
    <w:rsid w:val="00232500"/>
  </w:style>
  <w:style w:type="numbering" w:customStyle="1" w:styleId="2">
    <w:name w:val="Нет списка2"/>
    <w:next w:val="a2"/>
    <w:uiPriority w:val="99"/>
    <w:semiHidden/>
    <w:unhideWhenUsed/>
    <w:rsid w:val="00582F64"/>
  </w:style>
  <w:style w:type="paragraph" w:customStyle="1" w:styleId="xl63">
    <w:name w:val="xl63"/>
    <w:basedOn w:val="a"/>
    <w:rsid w:val="00E71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C01E-F4F0-4388-B9C8-ECB5C7B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8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tova_vv</dc:creator>
  <cp:keywords/>
  <dc:description/>
  <cp:lastModifiedBy>User</cp:lastModifiedBy>
  <cp:revision>162</cp:revision>
  <dcterms:created xsi:type="dcterms:W3CDTF">2018-12-17T10:59:00Z</dcterms:created>
  <dcterms:modified xsi:type="dcterms:W3CDTF">2025-03-28T07:19:00Z</dcterms:modified>
</cp:coreProperties>
</file>